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62" w:rsidRDefault="005B1525" w:rsidP="005B1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министерстве финансов Астраханской области и супруги (супруга) и несовершеннолетних детей за 20</w:t>
      </w:r>
      <w:r w:rsidR="00BC2D96">
        <w:rPr>
          <w:rFonts w:ascii="Times New Roman" w:hAnsi="Times New Roman" w:cs="Times New Roman"/>
          <w:sz w:val="24"/>
          <w:szCs w:val="24"/>
        </w:rPr>
        <w:t>1</w:t>
      </w:r>
      <w:r w:rsidR="00372D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134"/>
        <w:gridCol w:w="1134"/>
        <w:gridCol w:w="1559"/>
        <w:gridCol w:w="993"/>
        <w:gridCol w:w="1134"/>
        <w:gridCol w:w="1275"/>
        <w:gridCol w:w="851"/>
        <w:gridCol w:w="1134"/>
        <w:gridCol w:w="1417"/>
        <w:gridCol w:w="1184"/>
      </w:tblGrid>
      <w:tr w:rsidR="00523742" w:rsidRPr="00025314" w:rsidTr="002177A2">
        <w:tc>
          <w:tcPr>
            <w:tcW w:w="1526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693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0C7689" w:rsidRPr="000253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4820" w:type="dxa"/>
            <w:gridSpan w:val="4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184" w:type="dxa"/>
            <w:vMerge w:val="restart"/>
          </w:tcPr>
          <w:p w:rsidR="00523742" w:rsidRPr="00025314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725CFE" w:rsidRPr="00025314" w:rsidTr="008677C2">
        <w:trPr>
          <w:trHeight w:val="1540"/>
        </w:trPr>
        <w:tc>
          <w:tcPr>
            <w:tcW w:w="1526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5" w:type="dxa"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725CFE" w:rsidRPr="00025314" w:rsidRDefault="00725CFE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725CFE" w:rsidRPr="00025314" w:rsidRDefault="00725CFE" w:rsidP="00725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1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2531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725CFE" w:rsidRPr="00025314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D1" w:rsidRPr="005F7AFC" w:rsidTr="008677C2">
        <w:tc>
          <w:tcPr>
            <w:tcW w:w="1526" w:type="dxa"/>
          </w:tcPr>
          <w:p w:rsidR="00725CFE" w:rsidRPr="005F7AFC" w:rsidRDefault="0052374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нуфриева Наталия Леонидовна</w:t>
            </w:r>
          </w:p>
        </w:tc>
        <w:tc>
          <w:tcPr>
            <w:tcW w:w="2693" w:type="dxa"/>
          </w:tcPr>
          <w:p w:rsidR="00725CFE" w:rsidRPr="005F7AFC" w:rsidRDefault="0052374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832A1A"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</w:p>
        </w:tc>
        <w:tc>
          <w:tcPr>
            <w:tcW w:w="1134" w:type="dxa"/>
          </w:tcPr>
          <w:p w:rsidR="00725CFE" w:rsidRPr="005F7AFC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38552,62</w:t>
            </w:r>
          </w:p>
        </w:tc>
        <w:tc>
          <w:tcPr>
            <w:tcW w:w="1134" w:type="dxa"/>
          </w:tcPr>
          <w:p w:rsidR="00725CFE" w:rsidRPr="005F7AFC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725CFE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725CFE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725CFE" w:rsidRPr="005F7AFC" w:rsidRDefault="000C7689" w:rsidP="009B42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9B42D1" w:rsidRPr="005F7A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25CFE" w:rsidRPr="005F7AFC" w:rsidRDefault="000C7689" w:rsidP="000C7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Форд Мондео, 2012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176" w:rsidRPr="005F7AFC" w:rsidTr="008677C2">
        <w:tc>
          <w:tcPr>
            <w:tcW w:w="1526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5F7AFC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60444,79</w:t>
            </w:r>
          </w:p>
        </w:tc>
        <w:tc>
          <w:tcPr>
            <w:tcW w:w="1134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6317" w:rsidRPr="005F7AFC" w:rsidRDefault="0006584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6317" w:rsidRPr="005F7AFC" w:rsidRDefault="00D9134B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DC6317" w:rsidRPr="005F7AFC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545B6" w:rsidRPr="005F7A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C6317" w:rsidRPr="005F7AFC" w:rsidRDefault="00DC631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725CFE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7689" w:rsidRPr="005F7AFC" w:rsidRDefault="000C7689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72CF1" w:rsidRPr="005F7AFC" w:rsidRDefault="00F72CF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689" w:rsidRPr="005F7AFC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C6317" w:rsidRPr="005F7AFC" w:rsidRDefault="00DC6317" w:rsidP="00DC6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725CFE" w:rsidRPr="005F7AFC" w:rsidRDefault="00725CF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34B" w:rsidRPr="005F7AFC" w:rsidTr="008677C2">
        <w:tc>
          <w:tcPr>
            <w:tcW w:w="1526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F7AFC" w:rsidRDefault="001332BC" w:rsidP="001332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12</w:t>
            </w:r>
          </w:p>
        </w:tc>
        <w:tc>
          <w:tcPr>
            <w:tcW w:w="113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5F7AFC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5F7AFC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5F7A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5F7AFC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134B" w:rsidRPr="005F7AFC" w:rsidTr="008677C2">
        <w:tc>
          <w:tcPr>
            <w:tcW w:w="1526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F7AFC" w:rsidRDefault="007A5E9A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F28DB" w:rsidRPr="005F7AFC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5F28DB" w:rsidRPr="005F7AFC" w:rsidRDefault="005F28DB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7,</w:t>
            </w:r>
            <w:r w:rsidR="00D9134B" w:rsidRPr="005F7A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F28DB" w:rsidRPr="005F7AFC" w:rsidRDefault="005F28DB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F28DB" w:rsidRPr="005F7AFC" w:rsidRDefault="005F28D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6A5" w:rsidRPr="005F7AFC" w:rsidTr="008677C2">
        <w:tc>
          <w:tcPr>
            <w:tcW w:w="1526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пошанская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2693" w:type="dxa"/>
          </w:tcPr>
          <w:p w:rsidR="000766A5" w:rsidRPr="005F7AFC" w:rsidRDefault="000766A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</w:t>
            </w:r>
          </w:p>
        </w:tc>
        <w:tc>
          <w:tcPr>
            <w:tcW w:w="1134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64940,82</w:t>
            </w:r>
          </w:p>
        </w:tc>
        <w:tc>
          <w:tcPr>
            <w:tcW w:w="1134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5" w:type="dxa"/>
          </w:tcPr>
          <w:p w:rsidR="000766A5" w:rsidRPr="005F7AFC" w:rsidRDefault="000766A5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66A5" w:rsidRPr="005F7AFC" w:rsidRDefault="000766A5" w:rsidP="00D91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66A5" w:rsidRPr="005F7AFC" w:rsidRDefault="000766A5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0766A5" w:rsidRPr="005F7AFC" w:rsidRDefault="000766A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937" w:rsidRPr="005F7AFC" w:rsidTr="008677C2">
        <w:tc>
          <w:tcPr>
            <w:tcW w:w="1526" w:type="dxa"/>
          </w:tcPr>
          <w:p w:rsidR="00427937" w:rsidRPr="005F7AFC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рзамасц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юбовь Михайловна</w:t>
            </w:r>
          </w:p>
        </w:tc>
        <w:tc>
          <w:tcPr>
            <w:tcW w:w="2693" w:type="dxa"/>
          </w:tcPr>
          <w:p w:rsidR="00427937" w:rsidRPr="005F7AFC" w:rsidRDefault="000E4F34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427937" w:rsidRPr="005F7AFC" w:rsidRDefault="00C85F38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11749,66</w:t>
            </w:r>
          </w:p>
        </w:tc>
        <w:tc>
          <w:tcPr>
            <w:tcW w:w="1134" w:type="dxa"/>
          </w:tcPr>
          <w:p w:rsidR="00427937" w:rsidRPr="005F7AFC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27937" w:rsidRPr="005F7AFC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4335CA"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¼ </w:t>
            </w:r>
          </w:p>
        </w:tc>
        <w:tc>
          <w:tcPr>
            <w:tcW w:w="993" w:type="dxa"/>
          </w:tcPr>
          <w:p w:rsidR="00427937" w:rsidRPr="005F7AFC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427937" w:rsidRPr="005F7AFC" w:rsidRDefault="000E4F3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27937" w:rsidRPr="005F7AFC" w:rsidRDefault="0042793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7B" w:rsidRPr="005F7AFC" w:rsidTr="008677C2">
        <w:tc>
          <w:tcPr>
            <w:tcW w:w="1526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нтонов Антон Владимирович</w:t>
            </w:r>
          </w:p>
        </w:tc>
        <w:tc>
          <w:tcPr>
            <w:tcW w:w="2693" w:type="dxa"/>
          </w:tcPr>
          <w:p w:rsidR="005D177B" w:rsidRPr="005F7AFC" w:rsidRDefault="00E7655E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5D177B" w:rsidRPr="005F7AFC" w:rsidRDefault="00E7655E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27143,99</w:t>
            </w:r>
          </w:p>
        </w:tc>
        <w:tc>
          <w:tcPr>
            <w:tcW w:w="1134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5D177B" w:rsidRPr="005F7AFC" w:rsidRDefault="005D177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акаева Марина Александровна</w:t>
            </w:r>
          </w:p>
        </w:tc>
        <w:tc>
          <w:tcPr>
            <w:tcW w:w="2693" w:type="dxa"/>
          </w:tcPr>
          <w:p w:rsidR="00447B52" w:rsidRPr="005F7AFC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23296,37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8000,0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ЗУКИ Гранд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2008 г.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анат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693" w:type="dxa"/>
          </w:tcPr>
          <w:p w:rsidR="00447B52" w:rsidRPr="005F7AFC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0651,88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аранова Надежда Анатольевна</w:t>
            </w:r>
          </w:p>
        </w:tc>
        <w:tc>
          <w:tcPr>
            <w:tcW w:w="2693" w:type="dxa"/>
          </w:tcPr>
          <w:p w:rsidR="00447B52" w:rsidRPr="005F7AFC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1866,08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½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½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9,0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,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7814,44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лан 2009 г.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2012 г.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304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арк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натольевна</w:t>
            </w:r>
          </w:p>
        </w:tc>
        <w:tc>
          <w:tcPr>
            <w:tcW w:w="2693" w:type="dxa"/>
          </w:tcPr>
          <w:p w:rsidR="00447B52" w:rsidRPr="005F7AFC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</w:t>
            </w: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47429,85</w:t>
            </w: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EB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04128,10</w:t>
            </w:r>
          </w:p>
        </w:tc>
        <w:tc>
          <w:tcPr>
            <w:tcW w:w="1134" w:type="dxa"/>
          </w:tcPr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B52" w:rsidRPr="005F7AFC" w:rsidRDefault="00447B52" w:rsidP="003A2F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D74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омби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 2019 г. в.</w:t>
            </w:r>
          </w:p>
        </w:tc>
        <w:tc>
          <w:tcPr>
            <w:tcW w:w="118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усаргин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693" w:type="dxa"/>
          </w:tcPr>
          <w:p w:rsidR="00447B52" w:rsidRPr="005F7AFC" w:rsidRDefault="00447B52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447B52" w:rsidRPr="005F7AFC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6871,04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ВАЗ 1118 Калина 2009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6273,09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52" w:rsidRPr="005F7AFC" w:rsidTr="008677C2">
        <w:tc>
          <w:tcPr>
            <w:tcW w:w="1526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47B52" w:rsidRPr="005F7AFC" w:rsidRDefault="00447B52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F7AFC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F7AFC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</w:tcPr>
          <w:p w:rsidR="00E14555" w:rsidRPr="005F7AFC" w:rsidRDefault="00E14555" w:rsidP="00D163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D16332"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Буян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идия Васильевна</w:t>
            </w:r>
          </w:p>
        </w:tc>
        <w:tc>
          <w:tcPr>
            <w:tcW w:w="2693" w:type="dxa"/>
          </w:tcPr>
          <w:p w:rsidR="00E14555" w:rsidRPr="005F7AFC" w:rsidRDefault="00E1455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1452,55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арданян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дия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Файздрахмановна</w:t>
            </w:r>
            <w:proofErr w:type="spellEnd"/>
          </w:p>
        </w:tc>
        <w:tc>
          <w:tcPr>
            <w:tcW w:w="2693" w:type="dxa"/>
          </w:tcPr>
          <w:p w:rsidR="00E14555" w:rsidRPr="005F7AFC" w:rsidRDefault="00E1455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8832,70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1020,46</w:t>
            </w:r>
          </w:p>
        </w:tc>
        <w:tc>
          <w:tcPr>
            <w:tcW w:w="1134" w:type="dxa"/>
          </w:tcPr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14555" w:rsidRPr="005F7AFC" w:rsidRDefault="00E14555" w:rsidP="00B379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Мастерская   </w:t>
            </w: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0,0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16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4,0</w:t>
            </w:r>
          </w:p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4,4</w:t>
            </w:r>
          </w:p>
        </w:tc>
        <w:tc>
          <w:tcPr>
            <w:tcW w:w="1134" w:type="dxa"/>
          </w:tcPr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7A78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оротынц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2693" w:type="dxa"/>
          </w:tcPr>
          <w:p w:rsidR="00E14555" w:rsidRPr="005F7AFC" w:rsidRDefault="00E1455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1134" w:type="dxa"/>
          </w:tcPr>
          <w:p w:rsidR="00E14555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8467,75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34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4555" w:rsidRPr="005F7AFC" w:rsidTr="008677C2">
        <w:tc>
          <w:tcPr>
            <w:tcW w:w="1526" w:type="dxa"/>
          </w:tcPr>
          <w:p w:rsidR="00E14555" w:rsidRPr="005F7AFC" w:rsidRDefault="00E1455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0477,14</w:t>
            </w: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134" w:type="dxa"/>
          </w:tcPr>
          <w:p w:rsidR="00E14555" w:rsidRPr="005F7AFC" w:rsidRDefault="00E1455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4555" w:rsidRPr="005F7AFC" w:rsidRDefault="00E1455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BD4" w:rsidRPr="005F7AFC" w:rsidTr="008677C2">
        <w:tc>
          <w:tcPr>
            <w:tcW w:w="1526" w:type="dxa"/>
          </w:tcPr>
          <w:p w:rsidR="00E13BD4" w:rsidRPr="005F7AFC" w:rsidRDefault="00CE5B9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олкова Марина Вячеславовна</w:t>
            </w:r>
          </w:p>
        </w:tc>
        <w:tc>
          <w:tcPr>
            <w:tcW w:w="2693" w:type="dxa"/>
          </w:tcPr>
          <w:p w:rsidR="00E13BD4" w:rsidRPr="005F7AFC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9725,26</w:t>
            </w: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E13BD4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13BD4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E13BD4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13BD4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3BD4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BD4" w:rsidRPr="005F7AFC" w:rsidTr="008677C2">
        <w:tc>
          <w:tcPr>
            <w:tcW w:w="1526" w:type="dxa"/>
          </w:tcPr>
          <w:p w:rsidR="00E13BD4" w:rsidRPr="005F7AFC" w:rsidRDefault="00CE5B9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E13BD4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08426,66</w:t>
            </w: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E13BD4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E13BD4" w:rsidRPr="005F7AFC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3BD4" w:rsidRPr="005F7AFC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3BD4" w:rsidRPr="005F7AFC" w:rsidRDefault="00E13BD4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13BD4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13BD4" w:rsidRPr="005F7AFC" w:rsidRDefault="00E13BD4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B95" w:rsidRPr="005F7AFC" w:rsidTr="008677C2">
        <w:tc>
          <w:tcPr>
            <w:tcW w:w="1526" w:type="dxa"/>
          </w:tcPr>
          <w:p w:rsidR="00CE5B95" w:rsidRPr="005F7AFC" w:rsidRDefault="00CE5B95" w:rsidP="007D6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001,49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B95" w:rsidRPr="005F7AFC" w:rsidTr="008677C2">
        <w:tc>
          <w:tcPr>
            <w:tcW w:w="1526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олован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Ивановна</w:t>
            </w:r>
          </w:p>
        </w:tc>
        <w:tc>
          <w:tcPr>
            <w:tcW w:w="2693" w:type="dxa"/>
          </w:tcPr>
          <w:p w:rsidR="00CE5B95" w:rsidRPr="005F7AFC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31016,43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96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5056000,0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F7AFC" w:rsidRDefault="00CE5B95" w:rsidP="00750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B95" w:rsidRPr="005F7AFC" w:rsidTr="008677C2">
        <w:trPr>
          <w:trHeight w:val="892"/>
        </w:trPr>
        <w:tc>
          <w:tcPr>
            <w:tcW w:w="1526" w:type="dxa"/>
          </w:tcPr>
          <w:p w:rsidR="00CE5B95" w:rsidRPr="005F7AFC" w:rsidRDefault="00CE5B95" w:rsidP="00104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3746,09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49,0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9C2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5B95" w:rsidRPr="005F7AFC" w:rsidRDefault="00CE5B95" w:rsidP="00D77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Тойота-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F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4 2012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B95" w:rsidRPr="005F7AFC" w:rsidTr="008677C2">
        <w:tc>
          <w:tcPr>
            <w:tcW w:w="1526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унин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Анна Дмитриевна</w:t>
            </w:r>
          </w:p>
        </w:tc>
        <w:tc>
          <w:tcPr>
            <w:tcW w:w="2693" w:type="dxa"/>
          </w:tcPr>
          <w:p w:rsidR="00CE5B95" w:rsidRPr="005F7AFC" w:rsidRDefault="00CE5B95" w:rsidP="00CE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4055,19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B95" w:rsidRPr="005F7AFC" w:rsidTr="008677C2">
        <w:tc>
          <w:tcPr>
            <w:tcW w:w="1526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15531,44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CE5B95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E5B95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CE5B95" w:rsidRPr="005F7AFC" w:rsidRDefault="00CE5B9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orolla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nx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3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CE5B95" w:rsidRPr="005F7AFC" w:rsidRDefault="00CE5B9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0591B" w:rsidRPr="005F7AFC" w:rsidTr="008677C2">
        <w:tc>
          <w:tcPr>
            <w:tcW w:w="1526" w:type="dxa"/>
          </w:tcPr>
          <w:p w:rsidR="0040591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успан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Велена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ахметуллаевна</w:t>
            </w:r>
            <w:proofErr w:type="spellEnd"/>
          </w:p>
        </w:tc>
        <w:tc>
          <w:tcPr>
            <w:tcW w:w="2693" w:type="dxa"/>
          </w:tcPr>
          <w:p w:rsidR="0040591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отдела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бюджетных средств муниципальными образованиями Астраханской области  контрольно-ревизионного-департамента</w:t>
            </w:r>
          </w:p>
        </w:tc>
        <w:tc>
          <w:tcPr>
            <w:tcW w:w="1134" w:type="dxa"/>
          </w:tcPr>
          <w:p w:rsidR="0040591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88721,29</w:t>
            </w:r>
          </w:p>
        </w:tc>
        <w:tc>
          <w:tcPr>
            <w:tcW w:w="1134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0591B" w:rsidRPr="005F7AFC" w:rsidRDefault="00331AE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0591B" w:rsidRPr="005F7AFC" w:rsidRDefault="00331AE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40591B" w:rsidRPr="005F7AFC" w:rsidRDefault="00331AEB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40591B" w:rsidRPr="005F7AFC" w:rsidRDefault="0040591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AEB" w:rsidRPr="005F7AFC" w:rsidTr="008677C2">
        <w:tc>
          <w:tcPr>
            <w:tcW w:w="1526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5774,85</w:t>
            </w:r>
          </w:p>
        </w:tc>
        <w:tc>
          <w:tcPr>
            <w:tcW w:w="1134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31AEB" w:rsidRPr="005F7AFC" w:rsidRDefault="00331AEB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31AEB" w:rsidRPr="005F7AFC" w:rsidRDefault="00331AEB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331AEB" w:rsidRPr="005F7AFC" w:rsidRDefault="00331AEB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vrolet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2300-55, </w:t>
            </w:r>
          </w:p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31AEB" w:rsidRPr="005F7AFC" w:rsidRDefault="00331AEB" w:rsidP="00331A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053 LADA 21053 2006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31AEB" w:rsidRPr="005F7AFC" w:rsidRDefault="00331AEB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37185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7185" w:rsidRPr="005F7AFC" w:rsidRDefault="00F3718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F37185" w:rsidRPr="005F7AFC" w:rsidRDefault="00F3718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0A2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ержавина Жанна Анатольевна</w:t>
            </w:r>
          </w:p>
        </w:tc>
        <w:tc>
          <w:tcPr>
            <w:tcW w:w="2693" w:type="dxa"/>
          </w:tcPr>
          <w:p w:rsidR="00F37185" w:rsidRPr="005F7AFC" w:rsidRDefault="00F37185" w:rsidP="00C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 планирования расходов в отраслях образования и здравоохранения 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42654,89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0A2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97889,64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F37185" w:rsidRPr="005F7AFC" w:rsidRDefault="00F37185" w:rsidP="006A5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ИА РИО,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2014 г. в. </w:t>
            </w: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0A2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A9E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аудова Галина Владимировна</w:t>
            </w:r>
          </w:p>
        </w:tc>
        <w:tc>
          <w:tcPr>
            <w:tcW w:w="26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отдела санкционирования 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F37185" w:rsidRPr="005F7AFC" w:rsidRDefault="00B1703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1477,15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185" w:rsidRPr="005F7AFC" w:rsidRDefault="00F37185" w:rsidP="00C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A9E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F37185" w:rsidRPr="005F7AFC" w:rsidRDefault="0067199C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 сдала</w:t>
            </w:r>
          </w:p>
        </w:tc>
        <w:tc>
          <w:tcPr>
            <w:tcW w:w="1134" w:type="dxa"/>
          </w:tcPr>
          <w:p w:rsidR="00F37185" w:rsidRPr="005F7AFC" w:rsidRDefault="00B17033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8002,23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A9E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F37185" w:rsidRPr="005F7AFC" w:rsidRDefault="00F37185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7185" w:rsidRPr="005F7AFC" w:rsidRDefault="00F37185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F37185" w:rsidRPr="005F7AFC" w:rsidRDefault="00F37185" w:rsidP="00056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185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егтярева Ирина Павловна</w:t>
            </w:r>
          </w:p>
        </w:tc>
        <w:tc>
          <w:tcPr>
            <w:tcW w:w="2693" w:type="dxa"/>
          </w:tcPr>
          <w:p w:rsidR="00F37185" w:rsidRPr="005F7AFC" w:rsidRDefault="00F37185" w:rsidP="000E2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 контроля за использованием  бюджетных сре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авными распорядителями бюджетных средств и бюджетополучателями Астраханской области контрольно-ревизионного департамента 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71231,25</w:t>
            </w:r>
          </w:p>
        </w:tc>
        <w:tc>
          <w:tcPr>
            <w:tcW w:w="1134" w:type="dxa"/>
          </w:tcPr>
          <w:p w:rsidR="00F37185" w:rsidRPr="005F7AFC" w:rsidRDefault="00F37185" w:rsidP="00C201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185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брыдн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2693" w:type="dxa"/>
          </w:tcPr>
          <w:p w:rsidR="00F37185" w:rsidRPr="005F7AFC" w:rsidRDefault="00F37185" w:rsidP="00AE7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планирования расходов в отраслях образования, здравоохранения и молодежной политики отдела  планирования расходов в отраслях  образования и здравоохранения </w:t>
            </w:r>
          </w:p>
        </w:tc>
        <w:tc>
          <w:tcPr>
            <w:tcW w:w="1134" w:type="dxa"/>
          </w:tcPr>
          <w:p w:rsidR="00F37185" w:rsidRPr="005F7AFC" w:rsidRDefault="00AE785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5606,00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7755F6" w:rsidRPr="005F7AFC" w:rsidRDefault="007755F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7185" w:rsidRPr="005F7AFC" w:rsidRDefault="007755F6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Шевроле Нива, 2011 г.</w:t>
            </w: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185" w:rsidRPr="005F7AFC" w:rsidTr="008677C2">
        <w:tc>
          <w:tcPr>
            <w:tcW w:w="1526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F37185" w:rsidRPr="005F7AFC" w:rsidRDefault="00F3718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10EC" w:rsidRPr="005F7AFC" w:rsidTr="008677C2">
        <w:tc>
          <w:tcPr>
            <w:tcW w:w="1526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минько</w:t>
            </w:r>
            <w:proofErr w:type="spellEnd"/>
            <w:r w:rsidR="00322A87"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Всеволод Анатольевич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EC10EC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системно-технического обеспечения управления консолидированной отчетности и информационных систем</w:t>
            </w:r>
          </w:p>
        </w:tc>
        <w:tc>
          <w:tcPr>
            <w:tcW w:w="1134" w:type="dxa"/>
          </w:tcPr>
          <w:p w:rsidR="00EC10EC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5505,36</w:t>
            </w:r>
          </w:p>
        </w:tc>
        <w:tc>
          <w:tcPr>
            <w:tcW w:w="1134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C10EC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C10EC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134" w:type="dxa"/>
          </w:tcPr>
          <w:p w:rsidR="00EC10EC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EC10EC" w:rsidRPr="005F7AFC" w:rsidRDefault="00EC10EC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393,79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1C23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олотухина Мария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2693" w:type="dxa"/>
          </w:tcPr>
          <w:p w:rsidR="00322A87" w:rsidRPr="005F7AFC" w:rsidRDefault="00322A87" w:rsidP="00C36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ведующий сектором расходов за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федерального бюджета отдела санкционирования и контроля операций и платежей  департамента казначейского исполнения бюджета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0793,61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дивидуальная  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9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,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A64E71">
        <w:tc>
          <w:tcPr>
            <w:tcW w:w="1526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 Сергей Сергеевич</w:t>
            </w:r>
          </w:p>
        </w:tc>
        <w:tc>
          <w:tcPr>
            <w:tcW w:w="2693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бюджетных трансфертов, предоставляемых местным бюджетам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0790,73</w:t>
            </w: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ncer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11г.в.</w:t>
            </w:r>
          </w:p>
        </w:tc>
        <w:tc>
          <w:tcPr>
            <w:tcW w:w="118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A64E71">
        <w:tc>
          <w:tcPr>
            <w:tcW w:w="1526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710,00</w:t>
            </w: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7,0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13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A64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A87" w:rsidRPr="005F7AFC" w:rsidRDefault="00322A87" w:rsidP="00C36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A87" w:rsidRPr="005F7AFC" w:rsidRDefault="00322A87" w:rsidP="00C36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04D82">
        <w:trPr>
          <w:trHeight w:val="1149"/>
        </w:trPr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смагул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Аида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бихуллае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F63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рогнозирования, анализа и контроля налоговых поступлений отдела прогнозирования, анализа и контроля налоговых доходов управления доходов бюджета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44952,3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5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льина Татьяна Анатольевна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нормативно-правового обеспечения</w:t>
            </w:r>
          </w:p>
        </w:tc>
        <w:tc>
          <w:tcPr>
            <w:tcW w:w="1134" w:type="dxa"/>
          </w:tcPr>
          <w:p w:rsidR="00322A87" w:rsidRPr="005F7AFC" w:rsidRDefault="0085647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400132,92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5" w:rsidRPr="005F7AFC" w:rsidTr="008677C2">
        <w:tc>
          <w:tcPr>
            <w:tcW w:w="1526" w:type="dxa"/>
          </w:tcPr>
          <w:p w:rsidR="00322A87" w:rsidRPr="005F7AFC" w:rsidRDefault="00322A87" w:rsidP="00601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856475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13570,98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Шкода рапид 2018 г.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5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вашиненко Наталья Александровна</w:t>
            </w:r>
          </w:p>
        </w:tc>
        <w:tc>
          <w:tcPr>
            <w:tcW w:w="2693" w:type="dxa"/>
          </w:tcPr>
          <w:p w:rsidR="00322A87" w:rsidRPr="005F7AFC" w:rsidRDefault="00322A87" w:rsidP="00575B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сводного планирования межбюджетных трансфертов, предоставляемых из бюджета Астраханской области отдела межбюджетных трансфертов, предоставляемых местным бюджетам департамента методологии бюджетной политики и межбюджетных отношений 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2792,7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7097,37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5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скано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аркисович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 контроля за использованием  бюджетных сре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8359,59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8954,5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/12036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205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52650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азбан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Полина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2693" w:type="dxa"/>
          </w:tcPr>
          <w:p w:rsidR="00322A87" w:rsidRPr="005F7AFC" w:rsidRDefault="00322A87" w:rsidP="00222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ведующий сектором </w:t>
            </w:r>
            <w:r w:rsidRPr="005F7AFC">
              <w:rPr>
                <w:rFonts w:ascii="Times New Roman" w:hAnsi="Times New Roman"/>
                <w:sz w:val="16"/>
                <w:szCs w:val="16"/>
              </w:rPr>
              <w:lastRenderedPageBreak/>
              <w:t>планирования расходов в отраслях «Культура, кинематография» и «Физическая культура и спорт» отдела планирования расходов социальной сферы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328,9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долевая ¼ 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¼ </w:t>
            </w: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,0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76851,17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иселева Екатерина Михайловна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а операционного отдела департамента казначейского  исполнения бюджета</w:t>
            </w:r>
            <w:proofErr w:type="gramEnd"/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22425,0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9827,0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 2014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00</w:t>
            </w:r>
          </w:p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054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озлова Наталья Викторовна</w:t>
            </w:r>
          </w:p>
        </w:tc>
        <w:tc>
          <w:tcPr>
            <w:tcW w:w="26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мониторинга соблюдения органами местного самоуправления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условий предоставления межбюджетных трансфертов отдела мониторинга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и взаимодействия с местными бюджетами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95335,41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5/12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63000,0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C33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fira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09г.в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2</w:t>
            </w:r>
          </w:p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24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оноплева Татьяна Николаевна</w:t>
            </w:r>
          </w:p>
        </w:tc>
        <w:tc>
          <w:tcPr>
            <w:tcW w:w="2693" w:type="dxa"/>
          </w:tcPr>
          <w:p w:rsidR="00322A87" w:rsidRPr="005F7AFC" w:rsidRDefault="00322A87" w:rsidP="00496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ланирования расходов на общегосударственные вопросы, национальную безопасность, средства массовой информации и оплату труда 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55047,0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4 2011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5600,0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13г.в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усали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жмеджан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93955,38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7/1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9316,38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322A87" w:rsidRPr="005F7AFC" w:rsidRDefault="00322A87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583,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зель ГАЗ 3302 2008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ЛАДА 210740, 2012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 583,0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10</w:t>
            </w:r>
          </w:p>
        </w:tc>
        <w:tc>
          <w:tcPr>
            <w:tcW w:w="993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792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ушбано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ашит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схатович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 сектора контрольной работы в сфере закупок отдела контроля за использованием бюджетных сре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17108,52</w:t>
            </w:r>
          </w:p>
        </w:tc>
        <w:tc>
          <w:tcPr>
            <w:tcW w:w="1134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55227,0</w:t>
            </w: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134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04 г. в.</w:t>
            </w:r>
          </w:p>
          <w:p w:rsidR="00322A87" w:rsidRPr="005F7AFC" w:rsidRDefault="00322A87" w:rsidP="00943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З 3302 2003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411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уц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санкционирования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322A87" w:rsidRPr="005F7AFC" w:rsidRDefault="0095641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5549,37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411" w:rsidRPr="005F7AFC" w:rsidTr="008677C2">
        <w:tc>
          <w:tcPr>
            <w:tcW w:w="1526" w:type="dxa"/>
          </w:tcPr>
          <w:p w:rsidR="00322A87" w:rsidRPr="005F7AFC" w:rsidRDefault="00322A87" w:rsidP="00847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956411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15291,8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219210 LADA GRANTA, </w:t>
            </w:r>
          </w:p>
          <w:p w:rsidR="00322A87" w:rsidRPr="005F7AFC" w:rsidRDefault="00322A87" w:rsidP="00C86E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8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C972F1">
        <w:tc>
          <w:tcPr>
            <w:tcW w:w="1526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Лазарева Елена Вячеславовна</w:t>
            </w:r>
          </w:p>
        </w:tc>
        <w:tc>
          <w:tcPr>
            <w:tcW w:w="26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значейского исполнения бюджета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766884,86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завершен-ного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строи-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16/9479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75" w:rsidRPr="005F7AFC" w:rsidTr="00C972F1">
        <w:tc>
          <w:tcPr>
            <w:tcW w:w="1526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44141,59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7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C972F1">
        <w:tc>
          <w:tcPr>
            <w:tcW w:w="1526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C972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Ландин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2693" w:type="dxa"/>
          </w:tcPr>
          <w:p w:rsidR="00322A87" w:rsidRPr="005F7AFC" w:rsidRDefault="00322A87" w:rsidP="00514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солидированной отчетности управления консолидированной отчетности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ционных систем – заместитель главного бухгалтера 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1892,77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9446,7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IV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1994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E046C">
        <w:trPr>
          <w:trHeight w:val="969"/>
        </w:trPr>
        <w:tc>
          <w:tcPr>
            <w:tcW w:w="1526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Ломова Елена Александровна</w:t>
            </w:r>
          </w:p>
        </w:tc>
        <w:tc>
          <w:tcPr>
            <w:tcW w:w="26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 государственного внутреннего долга  и бюджетных кредитов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4268,85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E0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E046C">
        <w:tc>
          <w:tcPr>
            <w:tcW w:w="1526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Лосева Галина Анатольевна</w:t>
            </w:r>
          </w:p>
        </w:tc>
        <w:tc>
          <w:tcPr>
            <w:tcW w:w="26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расходов на общегосударственные  вопросы,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циональную безопасность, средства массовой информации и оплату труда 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8790,81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½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½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9,0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,8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4,0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BE046C">
        <w:trPr>
          <w:trHeight w:val="969"/>
        </w:trPr>
        <w:tc>
          <w:tcPr>
            <w:tcW w:w="1526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29013,57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5,0</w:t>
            </w:r>
          </w:p>
        </w:tc>
        <w:tc>
          <w:tcPr>
            <w:tcW w:w="113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4 2016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</w:tcPr>
          <w:p w:rsidR="00322A87" w:rsidRPr="005F7AFC" w:rsidRDefault="00322A87" w:rsidP="00BE0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E59EF">
        <w:tc>
          <w:tcPr>
            <w:tcW w:w="1526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Лункин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Никита Владиславович</w:t>
            </w:r>
          </w:p>
        </w:tc>
        <w:tc>
          <w:tcPr>
            <w:tcW w:w="2693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по контролю за использованием бюджетных средств главными распорядителями бюджетных средств и бюджетополучателями Астраханской области контрольн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16701,37</w:t>
            </w:r>
          </w:p>
        </w:tc>
        <w:tc>
          <w:tcPr>
            <w:tcW w:w="1134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3/8 </w:t>
            </w: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3/8</w:t>
            </w: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5,4</w:t>
            </w:r>
          </w:p>
        </w:tc>
        <w:tc>
          <w:tcPr>
            <w:tcW w:w="1134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Шкода Фабия , 2012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8E5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алыгина Светлана Владимировна</w:t>
            </w:r>
          </w:p>
        </w:tc>
        <w:tc>
          <w:tcPr>
            <w:tcW w:w="26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перационного отдела департамента казначейского исполнения бюджета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94232,49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¾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JD (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2013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амуто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Сергей Сергеевич</w:t>
            </w:r>
          </w:p>
        </w:tc>
        <w:tc>
          <w:tcPr>
            <w:tcW w:w="26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водного прогнозирования, оперативного учета, анализа и контроля прочих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ходов бюджета управления доходов бюджета</w:t>
            </w:r>
            <w:proofErr w:type="gramEnd"/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0536,41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оисеева Ольга Анатольевна</w:t>
            </w:r>
          </w:p>
        </w:tc>
        <w:tc>
          <w:tcPr>
            <w:tcW w:w="2693" w:type="dxa"/>
          </w:tcPr>
          <w:p w:rsidR="00322A87" w:rsidRPr="005F7AFC" w:rsidRDefault="00B22E03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 финансов Астраханской области</w:t>
            </w:r>
          </w:p>
        </w:tc>
        <w:tc>
          <w:tcPr>
            <w:tcW w:w="1134" w:type="dxa"/>
          </w:tcPr>
          <w:p w:rsidR="00322A87" w:rsidRPr="005F7AFC" w:rsidRDefault="00B22E03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151850,29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30,0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B22E03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2,31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rd  2007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22A87" w:rsidRPr="005F7AFC" w:rsidRDefault="00322A87" w:rsidP="00B22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9 2000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9D63F5">
        <w:tc>
          <w:tcPr>
            <w:tcW w:w="1526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D63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усагали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юзяль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умар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55652,95</w:t>
            </w:r>
          </w:p>
        </w:tc>
        <w:tc>
          <w:tcPr>
            <w:tcW w:w="1134" w:type="dxa"/>
          </w:tcPr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C85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322A87" w:rsidRPr="005F7AFC" w:rsidRDefault="00322A87" w:rsidP="000221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0221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60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E2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322A87" w:rsidRPr="005F7AFC" w:rsidRDefault="00322A87" w:rsidP="001A0F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1A0F7D">
        <w:tc>
          <w:tcPr>
            <w:tcW w:w="1526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ухат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26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– начальник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тдела учета операций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81668,49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1A0F7D">
        <w:tc>
          <w:tcPr>
            <w:tcW w:w="1526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1A0F7D">
        <w:tc>
          <w:tcPr>
            <w:tcW w:w="1526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горно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26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внутреннего долга и бюджетных кредитов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48714,50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1A0F7D">
        <w:tc>
          <w:tcPr>
            <w:tcW w:w="1526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90952,29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3 жилого дома</w:t>
            </w:r>
          </w:p>
        </w:tc>
        <w:tc>
          <w:tcPr>
            <w:tcW w:w="1559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3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1/3</w:t>
            </w:r>
          </w:p>
        </w:tc>
        <w:tc>
          <w:tcPr>
            <w:tcW w:w="993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,8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59,3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,0</w:t>
            </w: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matrix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08г.в.</w:t>
            </w:r>
          </w:p>
        </w:tc>
        <w:tc>
          <w:tcPr>
            <w:tcW w:w="1184" w:type="dxa"/>
          </w:tcPr>
          <w:p w:rsidR="00322A87" w:rsidRPr="005F7AFC" w:rsidRDefault="00322A87" w:rsidP="001A0F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вленко Ольга Юрьевна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сводного планирования расходов областного и консолидированного  бюджетов 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4125,85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C2356" w:rsidRPr="005F7AFC" w:rsidRDefault="001C2356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C2356" w:rsidRPr="005F7AFC" w:rsidRDefault="001C2356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  <w:p w:rsidR="001C2356" w:rsidRPr="005F7AFC" w:rsidRDefault="001C2356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C2356" w:rsidRPr="005F7AFC" w:rsidRDefault="001C2356" w:rsidP="003C4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АЗ 21140  2004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6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Путилина Лилия Михайловна</w:t>
            </w:r>
          </w:p>
        </w:tc>
        <w:tc>
          <w:tcPr>
            <w:tcW w:w="2693" w:type="dxa"/>
          </w:tcPr>
          <w:p w:rsidR="00322A87" w:rsidRPr="005F7AFC" w:rsidRDefault="00322A87" w:rsidP="00937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по работе с резервным фондом Правительства Астраханской области, формированию бюджетной методологии по планированию бюджета и обеспечению открытости бюджетных данных отдела методологии бюджетной политики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2584,03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укина Галина Борисовна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закупок департамента казначейского исполнения бюджета</w:t>
            </w:r>
            <w:proofErr w:type="gramEnd"/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5326,34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ыженко Марина Викторовна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закупок на финансовое обеспечение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тдела контроля закупок департамента казначейского исполнения бюджета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82636,92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язанова Елена Николаевна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министра финансов Астраханской области   </w:t>
            </w:r>
          </w:p>
        </w:tc>
        <w:tc>
          <w:tcPr>
            <w:tcW w:w="1134" w:type="dxa"/>
          </w:tcPr>
          <w:p w:rsidR="00322A87" w:rsidRPr="005F7AFC" w:rsidRDefault="00424716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434378,1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4/5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5F7AF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6" w:tooltip="Объявления о продаже, KIA в Астрахани" w:history="1">
              <w:r w:rsidRPr="005F7AFC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K</w:t>
              </w:r>
            </w:hyperlink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  </w:t>
            </w:r>
            <w:hyperlink r:id="rId7" w:tooltip="Объявления о продаже, Carnival в Астрахани" w:history="1">
              <w:r w:rsidRPr="005F7AFC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arnival</w:t>
              </w:r>
            </w:hyperlink>
            <w:r w:rsidRPr="005F7AF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 , 2005</w:t>
            </w:r>
            <w:r w:rsidRPr="005F7AF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  <w:r w:rsidRPr="005F7AF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2008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е представлено </w:t>
            </w:r>
          </w:p>
        </w:tc>
        <w:tc>
          <w:tcPr>
            <w:tcW w:w="1134" w:type="dxa"/>
          </w:tcPr>
          <w:p w:rsidR="00322A87" w:rsidRPr="005F7AFC" w:rsidRDefault="00424716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5371,39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2138F8">
        <w:tc>
          <w:tcPr>
            <w:tcW w:w="1526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4" w:type="dxa"/>
          </w:tcPr>
          <w:p w:rsidR="00322A87" w:rsidRPr="005F7AFC" w:rsidRDefault="00322A87" w:rsidP="002138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634F85">
        <w:tc>
          <w:tcPr>
            <w:tcW w:w="1526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анникова Анна Дмитриевна</w:t>
            </w:r>
          </w:p>
        </w:tc>
        <w:tc>
          <w:tcPr>
            <w:tcW w:w="26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огнозирования, анализа и контроля налоговых доходов управления доходов бюджета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2829,29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634F85">
        <w:tc>
          <w:tcPr>
            <w:tcW w:w="1526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23397,28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634F85">
        <w:tc>
          <w:tcPr>
            <w:tcW w:w="1526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7,0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634F85">
        <w:tc>
          <w:tcPr>
            <w:tcW w:w="1526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ейдали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риф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расходов бюджетных и автономных учреждений отдела санкционирования  и контроля операций и платежей департамента казначейского исполнения бюджета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75706,32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634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еитов Дамир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нварович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</w:t>
            </w:r>
            <w:proofErr w:type="gramStart"/>
            <w:r w:rsidRPr="005F7AF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5F7AFC">
              <w:rPr>
                <w:rFonts w:ascii="Times New Roman" w:hAnsi="Times New Roman"/>
                <w:sz w:val="16"/>
                <w:szCs w:val="16"/>
              </w:rPr>
              <w:t xml:space="preserve"> использованием бюджетных средств муниципальными образовани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28054,67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ДЭУ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жентр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1050,00</w:t>
            </w:r>
          </w:p>
        </w:tc>
        <w:tc>
          <w:tcPr>
            <w:tcW w:w="1134" w:type="dxa"/>
          </w:tcPr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F046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F20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</w:tcPr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F04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еражитдин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деля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астям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прогнозирования, анализа и контроля налоговых доходов управления доходов бюджета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100203,93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61,6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Camry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15г.в.</w:t>
            </w: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85600,00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идоренко Денис Николаевич</w:t>
            </w:r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расходов в отраслях образования и здравоохранения 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1177,44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ent 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09г.в.</w:t>
            </w: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5041,15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rPr>
          <w:trHeight w:val="656"/>
        </w:trPr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C31AE">
        <w:tc>
          <w:tcPr>
            <w:tcW w:w="1526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113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C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672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идоркина Валентина Александровна</w:t>
            </w:r>
          </w:p>
        </w:tc>
        <w:tc>
          <w:tcPr>
            <w:tcW w:w="2693" w:type="dxa"/>
          </w:tcPr>
          <w:p w:rsidR="00322A87" w:rsidRPr="005F7AFC" w:rsidRDefault="00322A87" w:rsidP="00D62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ланирования расходов социальной сферы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10814,35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D62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D62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</w:tcPr>
          <w:p w:rsidR="00322A87" w:rsidRPr="005F7AFC" w:rsidRDefault="00322A87" w:rsidP="00D62C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E5288">
        <w:tc>
          <w:tcPr>
            <w:tcW w:w="1526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тепанов Сергей Сергеевич</w:t>
            </w:r>
          </w:p>
        </w:tc>
        <w:tc>
          <w:tcPr>
            <w:tcW w:w="26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осударственного внутреннего долга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71806,39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06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E5288">
        <w:tc>
          <w:tcPr>
            <w:tcW w:w="1526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87859,30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E5288">
        <w:tc>
          <w:tcPr>
            <w:tcW w:w="1526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9E5288">
        <w:tc>
          <w:tcPr>
            <w:tcW w:w="1526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6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9E5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601030">
        <w:tc>
          <w:tcPr>
            <w:tcW w:w="1526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хорукова Галина Николаевна</w:t>
            </w:r>
          </w:p>
        </w:tc>
        <w:tc>
          <w:tcPr>
            <w:tcW w:w="2693" w:type="dxa"/>
          </w:tcPr>
          <w:p w:rsidR="00322A87" w:rsidRPr="005F7AFC" w:rsidRDefault="00322A87" w:rsidP="00DE2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методологии бюджетной политики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57358,07</w:t>
            </w:r>
          </w:p>
        </w:tc>
        <w:tc>
          <w:tcPr>
            <w:tcW w:w="1134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2004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6010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57780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322A87" w:rsidRPr="005F7AFC" w:rsidRDefault="00322A87" w:rsidP="001E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ВАЗ 2106, 2003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9B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1134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6144D">
        <w:tc>
          <w:tcPr>
            <w:tcW w:w="1526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Телеуш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иляр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дылбек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солидированной отчетности управления консолидированной отчетности и информационных систем –  главный бухгалтер</w:t>
            </w:r>
          </w:p>
        </w:tc>
        <w:tc>
          <w:tcPr>
            <w:tcW w:w="1134" w:type="dxa"/>
          </w:tcPr>
          <w:p w:rsidR="00322A87" w:rsidRPr="005F7AFC" w:rsidRDefault="00322A87" w:rsidP="00A1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50945,16</w:t>
            </w:r>
          </w:p>
        </w:tc>
        <w:tc>
          <w:tcPr>
            <w:tcW w:w="1134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559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322A87" w:rsidRPr="005F7AFC" w:rsidRDefault="00322A87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322A87" w:rsidRPr="005F7AFC" w:rsidRDefault="00322A87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1,1</w:t>
            </w:r>
          </w:p>
        </w:tc>
        <w:tc>
          <w:tcPr>
            <w:tcW w:w="1134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614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134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ВАЗ 219070, 2014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614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81C24">
        <w:tc>
          <w:tcPr>
            <w:tcW w:w="1526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Ткач Андрей Иванович</w:t>
            </w:r>
          </w:p>
        </w:tc>
        <w:tc>
          <w:tcPr>
            <w:tcW w:w="26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за использованием бюджетных сре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90207,19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71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Экоспорт</w:t>
            </w:r>
            <w:proofErr w:type="spellEnd"/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Прицеп легковой 821303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13г.в.</w:t>
            </w:r>
          </w:p>
        </w:tc>
        <w:tc>
          <w:tcPr>
            <w:tcW w:w="118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81C24">
        <w:tc>
          <w:tcPr>
            <w:tcW w:w="1526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29958,09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81C24">
        <w:tc>
          <w:tcPr>
            <w:tcW w:w="1526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Файзула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деля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ахабат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контролер-ревизор отдела контроля за использованием бюджетных сре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ств гл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авными распорядителями бюджетных средств и бюджетополучателями Астраханской области контрольно-ревизионного департамента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180,8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84,33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81C24">
        <w:tc>
          <w:tcPr>
            <w:tcW w:w="1526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4400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bird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2000г.в.</w:t>
            </w:r>
          </w:p>
        </w:tc>
        <w:tc>
          <w:tcPr>
            <w:tcW w:w="118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81C24">
        <w:tc>
          <w:tcPr>
            <w:tcW w:w="1526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26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13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D81C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42A26">
        <w:tc>
          <w:tcPr>
            <w:tcW w:w="1526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Фитис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ланирования расходов национальной экономики, жилищно-коммунального хозяйства, природопользования и капитального строительства 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653914,85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7/67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, 2010 г.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42A26">
        <w:tc>
          <w:tcPr>
            <w:tcW w:w="1526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3349,53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33/67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7/67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1,0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АЗ 2103  1976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Тойота Авенсис, 2003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42A26">
        <w:tc>
          <w:tcPr>
            <w:tcW w:w="1526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D42A26">
        <w:tc>
          <w:tcPr>
            <w:tcW w:w="1526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13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D42A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Хамит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еляр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Юнусовна</w:t>
            </w:r>
            <w:proofErr w:type="spellEnd"/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лавный контролер-ревизор сектора контрольной работы отдела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бюджетных средств муниципальными образованиями Астраханской области контрольно-ревизионного департамента 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1451,00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  <w:p w:rsidR="00322A87" w:rsidRPr="005F7AFC" w:rsidRDefault="00322A87" w:rsidP="00B34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34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91999,86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Царева Ольга Александровна</w:t>
            </w:r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Астраханской области </w:t>
            </w:r>
          </w:p>
        </w:tc>
        <w:tc>
          <w:tcPr>
            <w:tcW w:w="1134" w:type="dxa"/>
          </w:tcPr>
          <w:p w:rsidR="00322A87" w:rsidRPr="005F7AFC" w:rsidRDefault="00B22E03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847904,86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е представлено</w:t>
            </w:r>
          </w:p>
        </w:tc>
        <w:tc>
          <w:tcPr>
            <w:tcW w:w="1134" w:type="dxa"/>
          </w:tcPr>
          <w:p w:rsidR="00322A87" w:rsidRPr="005F7AFC" w:rsidRDefault="00B22E03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5644,28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LS 2013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2E03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Чекмаре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2693" w:type="dxa"/>
          </w:tcPr>
          <w:p w:rsidR="00322A87" w:rsidRPr="005F7AFC" w:rsidRDefault="00322A87" w:rsidP="00B22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а  отдела планирования расходов  социальной сферы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22A87" w:rsidRPr="005F7AFC" w:rsidRDefault="00322A87" w:rsidP="00C21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95452,50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меган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2E03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359672,74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2 2003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arch, 2003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2E03" w:rsidRPr="005F7AFC" w:rsidTr="00B341CC">
        <w:tc>
          <w:tcPr>
            <w:tcW w:w="1526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13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B34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22A87" w:rsidRPr="005F7AFC" w:rsidTr="00A3262E">
        <w:tc>
          <w:tcPr>
            <w:tcW w:w="1526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Чернова Екатерина Викторовна</w:t>
            </w:r>
          </w:p>
        </w:tc>
        <w:tc>
          <w:tcPr>
            <w:tcW w:w="2693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государственного внутреннего долга и бюджетных кредитов</w:t>
            </w: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8577,23</w:t>
            </w: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A3262E">
        <w:tc>
          <w:tcPr>
            <w:tcW w:w="1526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45485,00</w:t>
            </w: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ВАЗ 2115, 2001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84" w:type="dxa"/>
          </w:tcPr>
          <w:p w:rsidR="00322A87" w:rsidRPr="005F7AFC" w:rsidRDefault="00322A87" w:rsidP="00A32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07DE5">
        <w:tc>
          <w:tcPr>
            <w:tcW w:w="1526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Чурс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ниторинга взаимодействия с местными бюджетами департамента методологии бюджетной политики и межбюджетных отношений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37474,98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07DE5">
        <w:tc>
          <w:tcPr>
            <w:tcW w:w="1526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26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46818,02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ЛАДА 217230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ora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, 2013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507DE5">
        <w:tc>
          <w:tcPr>
            <w:tcW w:w="1526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26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113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07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Чурс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Евгеньевна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сектором анализа и прогнозирования безвозмездных поступлений и неналоговых доходов отдела сводного прогнозирования, оперативного учета, анализа и контроля прочих 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ходов бюджета управления доходов бюджета</w:t>
            </w:r>
            <w:proofErr w:type="gramEnd"/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61213,49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1/3 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57,0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116640,97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клад 2-го отдела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229,1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18 г. в.</w:t>
            </w: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Шахупова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Лариса Викторовна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аведующий сектором закупок для государственных нужд отдела системно-технического обеспечения управления консолидированной отчетности и информационных систем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27962,50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МИЦУБИСИ ЛАНСЕР 1,3 2006 </w:t>
            </w: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21231,75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4C6A2F">
        <w:tc>
          <w:tcPr>
            <w:tcW w:w="1526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</w:tc>
        <w:tc>
          <w:tcPr>
            <w:tcW w:w="993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4C6A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Югринов</w:t>
            </w:r>
            <w:proofErr w:type="spellEnd"/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министра финансов 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81001,9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4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66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7A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00 2008г.в.</w:t>
            </w: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16877,8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1,7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22A87" w:rsidRPr="005F7AFC" w:rsidRDefault="00322A87" w:rsidP="00046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221325,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5F7AFC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993" w:type="dxa"/>
          </w:tcPr>
          <w:p w:rsidR="00322A87" w:rsidRPr="005F7AFC" w:rsidRDefault="00322A87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07,0</w:t>
            </w:r>
          </w:p>
          <w:p w:rsidR="00322A87" w:rsidRPr="005F7AFC" w:rsidRDefault="00322A87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101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22A87" w:rsidRPr="005F7AFC" w:rsidRDefault="00322A87" w:rsidP="004D5F6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A87" w:rsidRPr="00025314" w:rsidTr="008677C2">
        <w:tc>
          <w:tcPr>
            <w:tcW w:w="1526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322A87" w:rsidRPr="005F7AFC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34" w:type="dxa"/>
          </w:tcPr>
          <w:p w:rsidR="00322A87" w:rsidRPr="00025314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AF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322A87" w:rsidRPr="00025314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322A87" w:rsidRPr="00025314" w:rsidRDefault="00322A87" w:rsidP="005B15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1525" w:rsidRPr="00EE4135" w:rsidRDefault="005B1525" w:rsidP="006719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1525" w:rsidRPr="00EE4135" w:rsidSect="004262CF">
      <w:pgSz w:w="16838" w:h="11906" w:orient="landscape"/>
      <w:pgMar w:top="45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CF"/>
    <w:rsid w:val="00000D68"/>
    <w:rsid w:val="0000399C"/>
    <w:rsid w:val="000134AB"/>
    <w:rsid w:val="0001720F"/>
    <w:rsid w:val="00022022"/>
    <w:rsid w:val="000221A9"/>
    <w:rsid w:val="00024A09"/>
    <w:rsid w:val="00025314"/>
    <w:rsid w:val="00031717"/>
    <w:rsid w:val="000431D2"/>
    <w:rsid w:val="00043ABD"/>
    <w:rsid w:val="00046BD2"/>
    <w:rsid w:val="00047543"/>
    <w:rsid w:val="000539C2"/>
    <w:rsid w:val="000546A2"/>
    <w:rsid w:val="00054B14"/>
    <w:rsid w:val="00054D64"/>
    <w:rsid w:val="00055F52"/>
    <w:rsid w:val="000564C0"/>
    <w:rsid w:val="00056C4B"/>
    <w:rsid w:val="000634D5"/>
    <w:rsid w:val="0006498B"/>
    <w:rsid w:val="00065845"/>
    <w:rsid w:val="00072AE0"/>
    <w:rsid w:val="00074B39"/>
    <w:rsid w:val="000766A5"/>
    <w:rsid w:val="00077A6C"/>
    <w:rsid w:val="0008113B"/>
    <w:rsid w:val="00082913"/>
    <w:rsid w:val="00084126"/>
    <w:rsid w:val="000852EC"/>
    <w:rsid w:val="000862CE"/>
    <w:rsid w:val="00090571"/>
    <w:rsid w:val="00091583"/>
    <w:rsid w:val="00092D0F"/>
    <w:rsid w:val="000957F6"/>
    <w:rsid w:val="000A3139"/>
    <w:rsid w:val="000A3340"/>
    <w:rsid w:val="000A6C5E"/>
    <w:rsid w:val="000B4F07"/>
    <w:rsid w:val="000B506D"/>
    <w:rsid w:val="000B6357"/>
    <w:rsid w:val="000B7174"/>
    <w:rsid w:val="000C0070"/>
    <w:rsid w:val="000C1485"/>
    <w:rsid w:val="000C70D9"/>
    <w:rsid w:val="000C7689"/>
    <w:rsid w:val="000D36D0"/>
    <w:rsid w:val="000D5574"/>
    <w:rsid w:val="000D7494"/>
    <w:rsid w:val="000E098E"/>
    <w:rsid w:val="000E2E77"/>
    <w:rsid w:val="000E4CA3"/>
    <w:rsid w:val="000E4F34"/>
    <w:rsid w:val="000E610F"/>
    <w:rsid w:val="000E68A4"/>
    <w:rsid w:val="000F091B"/>
    <w:rsid w:val="000F1C1A"/>
    <w:rsid w:val="000F5345"/>
    <w:rsid w:val="000F660B"/>
    <w:rsid w:val="00101110"/>
    <w:rsid w:val="001014EC"/>
    <w:rsid w:val="00103014"/>
    <w:rsid w:val="00103AFF"/>
    <w:rsid w:val="00104F3C"/>
    <w:rsid w:val="00104F85"/>
    <w:rsid w:val="0010543D"/>
    <w:rsid w:val="00113BAB"/>
    <w:rsid w:val="0011540B"/>
    <w:rsid w:val="001161C1"/>
    <w:rsid w:val="001167EF"/>
    <w:rsid w:val="00116C61"/>
    <w:rsid w:val="00120385"/>
    <w:rsid w:val="001240B9"/>
    <w:rsid w:val="00124DCA"/>
    <w:rsid w:val="0012528A"/>
    <w:rsid w:val="00126A6B"/>
    <w:rsid w:val="001332BC"/>
    <w:rsid w:val="001351D0"/>
    <w:rsid w:val="00141AA5"/>
    <w:rsid w:val="001461AB"/>
    <w:rsid w:val="001510CB"/>
    <w:rsid w:val="00152C14"/>
    <w:rsid w:val="00153362"/>
    <w:rsid w:val="00154D18"/>
    <w:rsid w:val="00161CAE"/>
    <w:rsid w:val="00163298"/>
    <w:rsid w:val="001644D9"/>
    <w:rsid w:val="0016561D"/>
    <w:rsid w:val="00166AE1"/>
    <w:rsid w:val="00167C65"/>
    <w:rsid w:val="001701A1"/>
    <w:rsid w:val="001716D0"/>
    <w:rsid w:val="00174756"/>
    <w:rsid w:val="00184B16"/>
    <w:rsid w:val="00186C3E"/>
    <w:rsid w:val="00187EF2"/>
    <w:rsid w:val="001900A4"/>
    <w:rsid w:val="001908EE"/>
    <w:rsid w:val="00191593"/>
    <w:rsid w:val="00193364"/>
    <w:rsid w:val="001A0F7D"/>
    <w:rsid w:val="001A1084"/>
    <w:rsid w:val="001A1289"/>
    <w:rsid w:val="001A1406"/>
    <w:rsid w:val="001A4465"/>
    <w:rsid w:val="001A482A"/>
    <w:rsid w:val="001A4D71"/>
    <w:rsid w:val="001A54AE"/>
    <w:rsid w:val="001A7755"/>
    <w:rsid w:val="001A7F97"/>
    <w:rsid w:val="001B0081"/>
    <w:rsid w:val="001B46CD"/>
    <w:rsid w:val="001B6CC2"/>
    <w:rsid w:val="001C14F1"/>
    <w:rsid w:val="001C2356"/>
    <w:rsid w:val="001C3A7A"/>
    <w:rsid w:val="001C51D7"/>
    <w:rsid w:val="001C59C0"/>
    <w:rsid w:val="001D086E"/>
    <w:rsid w:val="001D0A42"/>
    <w:rsid w:val="001D4481"/>
    <w:rsid w:val="001D5203"/>
    <w:rsid w:val="001D7A20"/>
    <w:rsid w:val="001D7D66"/>
    <w:rsid w:val="001E1C54"/>
    <w:rsid w:val="001E3329"/>
    <w:rsid w:val="001E5B61"/>
    <w:rsid w:val="001E6303"/>
    <w:rsid w:val="001E79E3"/>
    <w:rsid w:val="001F3ACF"/>
    <w:rsid w:val="001F4ABE"/>
    <w:rsid w:val="001F5999"/>
    <w:rsid w:val="002011EF"/>
    <w:rsid w:val="00202762"/>
    <w:rsid w:val="00202C5F"/>
    <w:rsid w:val="00202D97"/>
    <w:rsid w:val="00204FFB"/>
    <w:rsid w:val="002131D7"/>
    <w:rsid w:val="002138F8"/>
    <w:rsid w:val="00214327"/>
    <w:rsid w:val="002169F3"/>
    <w:rsid w:val="002177A2"/>
    <w:rsid w:val="002206F7"/>
    <w:rsid w:val="00220B6A"/>
    <w:rsid w:val="002227AD"/>
    <w:rsid w:val="00223C22"/>
    <w:rsid w:val="00224FEB"/>
    <w:rsid w:val="002304ED"/>
    <w:rsid w:val="0023057E"/>
    <w:rsid w:val="00232908"/>
    <w:rsid w:val="002378E4"/>
    <w:rsid w:val="00241499"/>
    <w:rsid w:val="002416AC"/>
    <w:rsid w:val="00243127"/>
    <w:rsid w:val="00245AD8"/>
    <w:rsid w:val="0025453F"/>
    <w:rsid w:val="00255ABA"/>
    <w:rsid w:val="002572AA"/>
    <w:rsid w:val="002572C5"/>
    <w:rsid w:val="002610B2"/>
    <w:rsid w:val="002627FE"/>
    <w:rsid w:val="00262ABC"/>
    <w:rsid w:val="00263DD1"/>
    <w:rsid w:val="002647EF"/>
    <w:rsid w:val="00264FF4"/>
    <w:rsid w:val="0027241D"/>
    <w:rsid w:val="0027384B"/>
    <w:rsid w:val="00273A07"/>
    <w:rsid w:val="0027736C"/>
    <w:rsid w:val="0028178D"/>
    <w:rsid w:val="00284141"/>
    <w:rsid w:val="002846D3"/>
    <w:rsid w:val="00286617"/>
    <w:rsid w:val="00286F68"/>
    <w:rsid w:val="00287FFC"/>
    <w:rsid w:val="00293024"/>
    <w:rsid w:val="00295E53"/>
    <w:rsid w:val="002A0F2C"/>
    <w:rsid w:val="002A3558"/>
    <w:rsid w:val="002A72A8"/>
    <w:rsid w:val="002B33AF"/>
    <w:rsid w:val="002B52E4"/>
    <w:rsid w:val="002B7296"/>
    <w:rsid w:val="002C2194"/>
    <w:rsid w:val="002C31E0"/>
    <w:rsid w:val="002C4563"/>
    <w:rsid w:val="002C461C"/>
    <w:rsid w:val="002D4456"/>
    <w:rsid w:val="002D44EB"/>
    <w:rsid w:val="002D5115"/>
    <w:rsid w:val="002D6166"/>
    <w:rsid w:val="002E0232"/>
    <w:rsid w:val="002E177A"/>
    <w:rsid w:val="002E3B80"/>
    <w:rsid w:val="002E61DD"/>
    <w:rsid w:val="002E6F19"/>
    <w:rsid w:val="002F22D3"/>
    <w:rsid w:val="002F29E6"/>
    <w:rsid w:val="002F6B33"/>
    <w:rsid w:val="002F76E7"/>
    <w:rsid w:val="002F7E02"/>
    <w:rsid w:val="002F7FE7"/>
    <w:rsid w:val="0030061E"/>
    <w:rsid w:val="003024D8"/>
    <w:rsid w:val="00304A19"/>
    <w:rsid w:val="00305A5F"/>
    <w:rsid w:val="00314AFC"/>
    <w:rsid w:val="0031772E"/>
    <w:rsid w:val="00320726"/>
    <w:rsid w:val="00321392"/>
    <w:rsid w:val="00321F7C"/>
    <w:rsid w:val="00322750"/>
    <w:rsid w:val="0032285F"/>
    <w:rsid w:val="00322A87"/>
    <w:rsid w:val="003231E9"/>
    <w:rsid w:val="003235FF"/>
    <w:rsid w:val="0032382F"/>
    <w:rsid w:val="00327589"/>
    <w:rsid w:val="0033091F"/>
    <w:rsid w:val="00330D4C"/>
    <w:rsid w:val="0033132A"/>
    <w:rsid w:val="00331AEB"/>
    <w:rsid w:val="003346DF"/>
    <w:rsid w:val="00335367"/>
    <w:rsid w:val="003373F0"/>
    <w:rsid w:val="00337B81"/>
    <w:rsid w:val="00340027"/>
    <w:rsid w:val="003413D0"/>
    <w:rsid w:val="00341F19"/>
    <w:rsid w:val="00343DCA"/>
    <w:rsid w:val="00350F87"/>
    <w:rsid w:val="003511B3"/>
    <w:rsid w:val="00353A48"/>
    <w:rsid w:val="00355C4F"/>
    <w:rsid w:val="00372D85"/>
    <w:rsid w:val="00376F3C"/>
    <w:rsid w:val="003867E7"/>
    <w:rsid w:val="003979BA"/>
    <w:rsid w:val="00397BDD"/>
    <w:rsid w:val="003A0890"/>
    <w:rsid w:val="003A0B1C"/>
    <w:rsid w:val="003A1098"/>
    <w:rsid w:val="003A2F4C"/>
    <w:rsid w:val="003A3F1C"/>
    <w:rsid w:val="003B0106"/>
    <w:rsid w:val="003B02A3"/>
    <w:rsid w:val="003B1E7A"/>
    <w:rsid w:val="003B4DD2"/>
    <w:rsid w:val="003B5D6E"/>
    <w:rsid w:val="003B7053"/>
    <w:rsid w:val="003C0B5C"/>
    <w:rsid w:val="003C2046"/>
    <w:rsid w:val="003C3E1D"/>
    <w:rsid w:val="003C4851"/>
    <w:rsid w:val="003C4938"/>
    <w:rsid w:val="003C4CF8"/>
    <w:rsid w:val="003D144F"/>
    <w:rsid w:val="003D251A"/>
    <w:rsid w:val="003D2ACE"/>
    <w:rsid w:val="003D5947"/>
    <w:rsid w:val="003D7BA6"/>
    <w:rsid w:val="003E051A"/>
    <w:rsid w:val="003E1763"/>
    <w:rsid w:val="003E2EAD"/>
    <w:rsid w:val="003E386E"/>
    <w:rsid w:val="003E569C"/>
    <w:rsid w:val="003E68BA"/>
    <w:rsid w:val="003E69A6"/>
    <w:rsid w:val="003E7EF2"/>
    <w:rsid w:val="003F0048"/>
    <w:rsid w:val="003F05F7"/>
    <w:rsid w:val="003F3C33"/>
    <w:rsid w:val="003F6279"/>
    <w:rsid w:val="003F780D"/>
    <w:rsid w:val="00400371"/>
    <w:rsid w:val="0040591B"/>
    <w:rsid w:val="004127D7"/>
    <w:rsid w:val="00413C9D"/>
    <w:rsid w:val="00417334"/>
    <w:rsid w:val="00421570"/>
    <w:rsid w:val="00421DAD"/>
    <w:rsid w:val="0042239B"/>
    <w:rsid w:val="004223EB"/>
    <w:rsid w:val="00423F8F"/>
    <w:rsid w:val="00424716"/>
    <w:rsid w:val="00425CF4"/>
    <w:rsid w:val="004262CF"/>
    <w:rsid w:val="00427937"/>
    <w:rsid w:val="00430ACE"/>
    <w:rsid w:val="00432817"/>
    <w:rsid w:val="004335CA"/>
    <w:rsid w:val="00436021"/>
    <w:rsid w:val="00445C42"/>
    <w:rsid w:val="00447B52"/>
    <w:rsid w:val="00455339"/>
    <w:rsid w:val="00457DFF"/>
    <w:rsid w:val="004609EC"/>
    <w:rsid w:val="004640FC"/>
    <w:rsid w:val="00464144"/>
    <w:rsid w:val="00467C14"/>
    <w:rsid w:val="004768D1"/>
    <w:rsid w:val="00482E35"/>
    <w:rsid w:val="00484524"/>
    <w:rsid w:val="00486F24"/>
    <w:rsid w:val="00487D8F"/>
    <w:rsid w:val="00492C0F"/>
    <w:rsid w:val="0049357D"/>
    <w:rsid w:val="00493C77"/>
    <w:rsid w:val="00496693"/>
    <w:rsid w:val="00496810"/>
    <w:rsid w:val="004A2336"/>
    <w:rsid w:val="004A45BD"/>
    <w:rsid w:val="004A50F9"/>
    <w:rsid w:val="004C2213"/>
    <w:rsid w:val="004C6A2F"/>
    <w:rsid w:val="004C7926"/>
    <w:rsid w:val="004D11AE"/>
    <w:rsid w:val="004D1987"/>
    <w:rsid w:val="004D3FFF"/>
    <w:rsid w:val="004D43DF"/>
    <w:rsid w:val="004D5494"/>
    <w:rsid w:val="004D5F69"/>
    <w:rsid w:val="004D6CE6"/>
    <w:rsid w:val="004D7ADC"/>
    <w:rsid w:val="004E17B1"/>
    <w:rsid w:val="004F0B4F"/>
    <w:rsid w:val="004F243B"/>
    <w:rsid w:val="004F354B"/>
    <w:rsid w:val="004F46CB"/>
    <w:rsid w:val="004F69EF"/>
    <w:rsid w:val="0050465A"/>
    <w:rsid w:val="00507083"/>
    <w:rsid w:val="00507DE5"/>
    <w:rsid w:val="00512E26"/>
    <w:rsid w:val="00514107"/>
    <w:rsid w:val="00514312"/>
    <w:rsid w:val="005151F6"/>
    <w:rsid w:val="005169DC"/>
    <w:rsid w:val="00516A8A"/>
    <w:rsid w:val="00520834"/>
    <w:rsid w:val="00523742"/>
    <w:rsid w:val="005248FA"/>
    <w:rsid w:val="00524C94"/>
    <w:rsid w:val="005264B3"/>
    <w:rsid w:val="00530E3A"/>
    <w:rsid w:val="00530EE7"/>
    <w:rsid w:val="00531732"/>
    <w:rsid w:val="00532E25"/>
    <w:rsid w:val="0053378C"/>
    <w:rsid w:val="005402F3"/>
    <w:rsid w:val="005430E8"/>
    <w:rsid w:val="00544BA1"/>
    <w:rsid w:val="005451BE"/>
    <w:rsid w:val="00546375"/>
    <w:rsid w:val="0054786A"/>
    <w:rsid w:val="005516C4"/>
    <w:rsid w:val="005519B8"/>
    <w:rsid w:val="00551C5C"/>
    <w:rsid w:val="00555098"/>
    <w:rsid w:val="00555790"/>
    <w:rsid w:val="005603B1"/>
    <w:rsid w:val="0056144D"/>
    <w:rsid w:val="00573178"/>
    <w:rsid w:val="00575B8C"/>
    <w:rsid w:val="00576165"/>
    <w:rsid w:val="00584A62"/>
    <w:rsid w:val="00586C22"/>
    <w:rsid w:val="0058758E"/>
    <w:rsid w:val="00592155"/>
    <w:rsid w:val="0059357C"/>
    <w:rsid w:val="00593DB1"/>
    <w:rsid w:val="0059782A"/>
    <w:rsid w:val="00597F13"/>
    <w:rsid w:val="005A7566"/>
    <w:rsid w:val="005A7D39"/>
    <w:rsid w:val="005B1525"/>
    <w:rsid w:val="005C1D18"/>
    <w:rsid w:val="005C31AE"/>
    <w:rsid w:val="005C7C61"/>
    <w:rsid w:val="005D0CA2"/>
    <w:rsid w:val="005D177B"/>
    <w:rsid w:val="005D2310"/>
    <w:rsid w:val="005D6A74"/>
    <w:rsid w:val="005D6CC3"/>
    <w:rsid w:val="005E1865"/>
    <w:rsid w:val="005E49B5"/>
    <w:rsid w:val="005F1BA6"/>
    <w:rsid w:val="005F28DB"/>
    <w:rsid w:val="005F5825"/>
    <w:rsid w:val="005F7978"/>
    <w:rsid w:val="005F7AFC"/>
    <w:rsid w:val="00601030"/>
    <w:rsid w:val="00601B55"/>
    <w:rsid w:val="00602EF3"/>
    <w:rsid w:val="006042F4"/>
    <w:rsid w:val="00605386"/>
    <w:rsid w:val="00606757"/>
    <w:rsid w:val="006114D2"/>
    <w:rsid w:val="00613BEC"/>
    <w:rsid w:val="0061620C"/>
    <w:rsid w:val="006169CE"/>
    <w:rsid w:val="006171DF"/>
    <w:rsid w:val="0062079A"/>
    <w:rsid w:val="00623BF5"/>
    <w:rsid w:val="00632986"/>
    <w:rsid w:val="00634098"/>
    <w:rsid w:val="00634878"/>
    <w:rsid w:val="00634F85"/>
    <w:rsid w:val="0064334E"/>
    <w:rsid w:val="006469F0"/>
    <w:rsid w:val="00651950"/>
    <w:rsid w:val="00654EAA"/>
    <w:rsid w:val="00654F86"/>
    <w:rsid w:val="006562D7"/>
    <w:rsid w:val="006635A7"/>
    <w:rsid w:val="00664465"/>
    <w:rsid w:val="00666444"/>
    <w:rsid w:val="0067199C"/>
    <w:rsid w:val="00672927"/>
    <w:rsid w:val="00674E66"/>
    <w:rsid w:val="0067628F"/>
    <w:rsid w:val="0068075E"/>
    <w:rsid w:val="006856BF"/>
    <w:rsid w:val="0068652B"/>
    <w:rsid w:val="00686B6D"/>
    <w:rsid w:val="00687E49"/>
    <w:rsid w:val="00690638"/>
    <w:rsid w:val="0069151A"/>
    <w:rsid w:val="006A0ED3"/>
    <w:rsid w:val="006A284E"/>
    <w:rsid w:val="006A489E"/>
    <w:rsid w:val="006A5E4A"/>
    <w:rsid w:val="006A6FA0"/>
    <w:rsid w:val="006B1047"/>
    <w:rsid w:val="006B1BAC"/>
    <w:rsid w:val="006B2321"/>
    <w:rsid w:val="006B289C"/>
    <w:rsid w:val="006B76C0"/>
    <w:rsid w:val="006C062C"/>
    <w:rsid w:val="006C088E"/>
    <w:rsid w:val="006C1D1D"/>
    <w:rsid w:val="006C1EF7"/>
    <w:rsid w:val="006C2495"/>
    <w:rsid w:val="006C5A28"/>
    <w:rsid w:val="006D2667"/>
    <w:rsid w:val="006E4110"/>
    <w:rsid w:val="006E45CB"/>
    <w:rsid w:val="006F30AC"/>
    <w:rsid w:val="006F4511"/>
    <w:rsid w:val="006F5B84"/>
    <w:rsid w:val="006F6B21"/>
    <w:rsid w:val="006F7DDD"/>
    <w:rsid w:val="00700C73"/>
    <w:rsid w:val="00704EF3"/>
    <w:rsid w:val="0071794B"/>
    <w:rsid w:val="00720653"/>
    <w:rsid w:val="00723F7A"/>
    <w:rsid w:val="00725CFE"/>
    <w:rsid w:val="007317B6"/>
    <w:rsid w:val="007408AB"/>
    <w:rsid w:val="00740B70"/>
    <w:rsid w:val="007452EB"/>
    <w:rsid w:val="007467FD"/>
    <w:rsid w:val="00750E46"/>
    <w:rsid w:val="00753C23"/>
    <w:rsid w:val="007620F3"/>
    <w:rsid w:val="00763080"/>
    <w:rsid w:val="00765044"/>
    <w:rsid w:val="0076566A"/>
    <w:rsid w:val="007708B2"/>
    <w:rsid w:val="00770EDD"/>
    <w:rsid w:val="00773278"/>
    <w:rsid w:val="00773452"/>
    <w:rsid w:val="00773C0A"/>
    <w:rsid w:val="007755F6"/>
    <w:rsid w:val="00775B95"/>
    <w:rsid w:val="007902DD"/>
    <w:rsid w:val="00792027"/>
    <w:rsid w:val="007941AE"/>
    <w:rsid w:val="007979A6"/>
    <w:rsid w:val="007A1167"/>
    <w:rsid w:val="007A5E9A"/>
    <w:rsid w:val="007A6273"/>
    <w:rsid w:val="007A6C99"/>
    <w:rsid w:val="007A78E2"/>
    <w:rsid w:val="007B1E34"/>
    <w:rsid w:val="007B2B83"/>
    <w:rsid w:val="007B2C27"/>
    <w:rsid w:val="007B2D55"/>
    <w:rsid w:val="007B708F"/>
    <w:rsid w:val="007B7963"/>
    <w:rsid w:val="007C1F5E"/>
    <w:rsid w:val="007D2BF6"/>
    <w:rsid w:val="007D6A47"/>
    <w:rsid w:val="007E0080"/>
    <w:rsid w:val="007E00B3"/>
    <w:rsid w:val="007E125B"/>
    <w:rsid w:val="007E13F9"/>
    <w:rsid w:val="007E40D5"/>
    <w:rsid w:val="007F3D45"/>
    <w:rsid w:val="00800C87"/>
    <w:rsid w:val="00800D48"/>
    <w:rsid w:val="008024BD"/>
    <w:rsid w:val="00802915"/>
    <w:rsid w:val="00804520"/>
    <w:rsid w:val="00805C35"/>
    <w:rsid w:val="00813B0B"/>
    <w:rsid w:val="00814BB6"/>
    <w:rsid w:val="00815D6D"/>
    <w:rsid w:val="0082019A"/>
    <w:rsid w:val="008213D0"/>
    <w:rsid w:val="00823A63"/>
    <w:rsid w:val="00824D98"/>
    <w:rsid w:val="00826162"/>
    <w:rsid w:val="00826993"/>
    <w:rsid w:val="00826C0D"/>
    <w:rsid w:val="0082721B"/>
    <w:rsid w:val="00827E7F"/>
    <w:rsid w:val="00832A1A"/>
    <w:rsid w:val="00834466"/>
    <w:rsid w:val="00836013"/>
    <w:rsid w:val="00840E32"/>
    <w:rsid w:val="008473E1"/>
    <w:rsid w:val="0085024B"/>
    <w:rsid w:val="008516B1"/>
    <w:rsid w:val="00852018"/>
    <w:rsid w:val="00855B5B"/>
    <w:rsid w:val="00856475"/>
    <w:rsid w:val="00866B0E"/>
    <w:rsid w:val="008677C2"/>
    <w:rsid w:val="00867EC7"/>
    <w:rsid w:val="008710FF"/>
    <w:rsid w:val="008723CD"/>
    <w:rsid w:val="00874450"/>
    <w:rsid w:val="00876C87"/>
    <w:rsid w:val="0089162F"/>
    <w:rsid w:val="00895E94"/>
    <w:rsid w:val="0089767F"/>
    <w:rsid w:val="008A035D"/>
    <w:rsid w:val="008A1DD2"/>
    <w:rsid w:val="008A324C"/>
    <w:rsid w:val="008A3BAC"/>
    <w:rsid w:val="008A50A1"/>
    <w:rsid w:val="008A693C"/>
    <w:rsid w:val="008A7279"/>
    <w:rsid w:val="008A738D"/>
    <w:rsid w:val="008B050F"/>
    <w:rsid w:val="008B28CD"/>
    <w:rsid w:val="008B34C4"/>
    <w:rsid w:val="008B43E6"/>
    <w:rsid w:val="008B630C"/>
    <w:rsid w:val="008B646A"/>
    <w:rsid w:val="008C0670"/>
    <w:rsid w:val="008C463A"/>
    <w:rsid w:val="008C5B1D"/>
    <w:rsid w:val="008C7C07"/>
    <w:rsid w:val="008C7ED6"/>
    <w:rsid w:val="008D09E8"/>
    <w:rsid w:val="008D1F53"/>
    <w:rsid w:val="008D35AE"/>
    <w:rsid w:val="008D5098"/>
    <w:rsid w:val="008D6F65"/>
    <w:rsid w:val="008E0347"/>
    <w:rsid w:val="008E4A9E"/>
    <w:rsid w:val="008E59EF"/>
    <w:rsid w:val="008F2185"/>
    <w:rsid w:val="008F5778"/>
    <w:rsid w:val="008F5D77"/>
    <w:rsid w:val="008F7C06"/>
    <w:rsid w:val="00900BE9"/>
    <w:rsid w:val="00903B17"/>
    <w:rsid w:val="009041D9"/>
    <w:rsid w:val="00905D0B"/>
    <w:rsid w:val="0090687A"/>
    <w:rsid w:val="0090773A"/>
    <w:rsid w:val="0091000C"/>
    <w:rsid w:val="009133D4"/>
    <w:rsid w:val="0091409F"/>
    <w:rsid w:val="00915C88"/>
    <w:rsid w:val="00916F01"/>
    <w:rsid w:val="00920E5F"/>
    <w:rsid w:val="009250E2"/>
    <w:rsid w:val="009302FB"/>
    <w:rsid w:val="00932E9F"/>
    <w:rsid w:val="00933C41"/>
    <w:rsid w:val="0093472E"/>
    <w:rsid w:val="0093769D"/>
    <w:rsid w:val="0094306A"/>
    <w:rsid w:val="00945770"/>
    <w:rsid w:val="009458F6"/>
    <w:rsid w:val="00951B6F"/>
    <w:rsid w:val="00954F68"/>
    <w:rsid w:val="00956411"/>
    <w:rsid w:val="009607AF"/>
    <w:rsid w:val="00974442"/>
    <w:rsid w:val="009746F4"/>
    <w:rsid w:val="009748EA"/>
    <w:rsid w:val="00975746"/>
    <w:rsid w:val="0097647E"/>
    <w:rsid w:val="009765C6"/>
    <w:rsid w:val="00980397"/>
    <w:rsid w:val="00980C92"/>
    <w:rsid w:val="00982470"/>
    <w:rsid w:val="009825D1"/>
    <w:rsid w:val="009829E4"/>
    <w:rsid w:val="00983D60"/>
    <w:rsid w:val="009877AB"/>
    <w:rsid w:val="00990305"/>
    <w:rsid w:val="0099037A"/>
    <w:rsid w:val="00990EF8"/>
    <w:rsid w:val="00992038"/>
    <w:rsid w:val="0099261D"/>
    <w:rsid w:val="00995020"/>
    <w:rsid w:val="009A3015"/>
    <w:rsid w:val="009A3C8A"/>
    <w:rsid w:val="009B0766"/>
    <w:rsid w:val="009B2ED2"/>
    <w:rsid w:val="009B42D1"/>
    <w:rsid w:val="009B4FAA"/>
    <w:rsid w:val="009B7CE0"/>
    <w:rsid w:val="009C0AF2"/>
    <w:rsid w:val="009C23BD"/>
    <w:rsid w:val="009C2C2A"/>
    <w:rsid w:val="009C6E64"/>
    <w:rsid w:val="009D0BEF"/>
    <w:rsid w:val="009D2156"/>
    <w:rsid w:val="009D55FC"/>
    <w:rsid w:val="009D63F5"/>
    <w:rsid w:val="009E2813"/>
    <w:rsid w:val="009E4962"/>
    <w:rsid w:val="009E5288"/>
    <w:rsid w:val="009E59E7"/>
    <w:rsid w:val="009E5A1A"/>
    <w:rsid w:val="009F0F8B"/>
    <w:rsid w:val="009F27FC"/>
    <w:rsid w:val="009F6785"/>
    <w:rsid w:val="009F7438"/>
    <w:rsid w:val="00A04C1F"/>
    <w:rsid w:val="00A10D6D"/>
    <w:rsid w:val="00A122D1"/>
    <w:rsid w:val="00A12B52"/>
    <w:rsid w:val="00A1425C"/>
    <w:rsid w:val="00A1429A"/>
    <w:rsid w:val="00A1566C"/>
    <w:rsid w:val="00A17AF8"/>
    <w:rsid w:val="00A21989"/>
    <w:rsid w:val="00A230F2"/>
    <w:rsid w:val="00A24F89"/>
    <w:rsid w:val="00A2604B"/>
    <w:rsid w:val="00A3262E"/>
    <w:rsid w:val="00A3356D"/>
    <w:rsid w:val="00A3642E"/>
    <w:rsid w:val="00A36658"/>
    <w:rsid w:val="00A3753A"/>
    <w:rsid w:val="00A41F95"/>
    <w:rsid w:val="00A4503E"/>
    <w:rsid w:val="00A46E79"/>
    <w:rsid w:val="00A52701"/>
    <w:rsid w:val="00A53969"/>
    <w:rsid w:val="00A53AEF"/>
    <w:rsid w:val="00A545B8"/>
    <w:rsid w:val="00A550C6"/>
    <w:rsid w:val="00A56398"/>
    <w:rsid w:val="00A601B6"/>
    <w:rsid w:val="00A60A24"/>
    <w:rsid w:val="00A64E71"/>
    <w:rsid w:val="00A65257"/>
    <w:rsid w:val="00A653B0"/>
    <w:rsid w:val="00A657FC"/>
    <w:rsid w:val="00A75B72"/>
    <w:rsid w:val="00A764F4"/>
    <w:rsid w:val="00A80049"/>
    <w:rsid w:val="00A81ED7"/>
    <w:rsid w:val="00A829A5"/>
    <w:rsid w:val="00A82FB2"/>
    <w:rsid w:val="00A8358B"/>
    <w:rsid w:val="00A849B9"/>
    <w:rsid w:val="00A86A0B"/>
    <w:rsid w:val="00A8708B"/>
    <w:rsid w:val="00A9102A"/>
    <w:rsid w:val="00A91420"/>
    <w:rsid w:val="00A94B52"/>
    <w:rsid w:val="00AA1ADF"/>
    <w:rsid w:val="00AA41AD"/>
    <w:rsid w:val="00AA65DD"/>
    <w:rsid w:val="00AA6E3A"/>
    <w:rsid w:val="00AB2A9F"/>
    <w:rsid w:val="00AB2ADA"/>
    <w:rsid w:val="00AB4300"/>
    <w:rsid w:val="00AB4764"/>
    <w:rsid w:val="00AB56FC"/>
    <w:rsid w:val="00AB5867"/>
    <w:rsid w:val="00AC1E67"/>
    <w:rsid w:val="00AC29B6"/>
    <w:rsid w:val="00AC3838"/>
    <w:rsid w:val="00AC3B4E"/>
    <w:rsid w:val="00AC54B5"/>
    <w:rsid w:val="00AC59EB"/>
    <w:rsid w:val="00AC5C69"/>
    <w:rsid w:val="00AE17C1"/>
    <w:rsid w:val="00AE2ACE"/>
    <w:rsid w:val="00AE2D12"/>
    <w:rsid w:val="00AE6C43"/>
    <w:rsid w:val="00AE7857"/>
    <w:rsid w:val="00AE7AAD"/>
    <w:rsid w:val="00AE7E40"/>
    <w:rsid w:val="00AF2425"/>
    <w:rsid w:val="00AF401F"/>
    <w:rsid w:val="00AF40CE"/>
    <w:rsid w:val="00AF4745"/>
    <w:rsid w:val="00AF48C3"/>
    <w:rsid w:val="00AF6299"/>
    <w:rsid w:val="00AF6ED2"/>
    <w:rsid w:val="00B0008E"/>
    <w:rsid w:val="00B04D82"/>
    <w:rsid w:val="00B07D6B"/>
    <w:rsid w:val="00B13DBE"/>
    <w:rsid w:val="00B16492"/>
    <w:rsid w:val="00B165F0"/>
    <w:rsid w:val="00B17033"/>
    <w:rsid w:val="00B17D2C"/>
    <w:rsid w:val="00B22E03"/>
    <w:rsid w:val="00B24BC0"/>
    <w:rsid w:val="00B266C5"/>
    <w:rsid w:val="00B27711"/>
    <w:rsid w:val="00B341CC"/>
    <w:rsid w:val="00B35723"/>
    <w:rsid w:val="00B36D37"/>
    <w:rsid w:val="00B3795C"/>
    <w:rsid w:val="00B44251"/>
    <w:rsid w:val="00B4660C"/>
    <w:rsid w:val="00B50383"/>
    <w:rsid w:val="00B5147F"/>
    <w:rsid w:val="00B566E2"/>
    <w:rsid w:val="00B6009E"/>
    <w:rsid w:val="00B607D8"/>
    <w:rsid w:val="00B60888"/>
    <w:rsid w:val="00B60B2B"/>
    <w:rsid w:val="00B6352C"/>
    <w:rsid w:val="00B654DD"/>
    <w:rsid w:val="00B70C00"/>
    <w:rsid w:val="00B731C9"/>
    <w:rsid w:val="00B74777"/>
    <w:rsid w:val="00B76B57"/>
    <w:rsid w:val="00B8011C"/>
    <w:rsid w:val="00B804FD"/>
    <w:rsid w:val="00B80DC1"/>
    <w:rsid w:val="00B82554"/>
    <w:rsid w:val="00B83A1C"/>
    <w:rsid w:val="00B844C1"/>
    <w:rsid w:val="00B905CA"/>
    <w:rsid w:val="00B90AB0"/>
    <w:rsid w:val="00B94B58"/>
    <w:rsid w:val="00B969AA"/>
    <w:rsid w:val="00BA362A"/>
    <w:rsid w:val="00BA4AB2"/>
    <w:rsid w:val="00BA6A80"/>
    <w:rsid w:val="00BB16BE"/>
    <w:rsid w:val="00BB3E56"/>
    <w:rsid w:val="00BB624C"/>
    <w:rsid w:val="00BB770B"/>
    <w:rsid w:val="00BC0929"/>
    <w:rsid w:val="00BC1A44"/>
    <w:rsid w:val="00BC2D96"/>
    <w:rsid w:val="00BC4465"/>
    <w:rsid w:val="00BD1AF5"/>
    <w:rsid w:val="00BD37C6"/>
    <w:rsid w:val="00BD6C53"/>
    <w:rsid w:val="00BE046C"/>
    <w:rsid w:val="00BE04DB"/>
    <w:rsid w:val="00BE318F"/>
    <w:rsid w:val="00BE3CAA"/>
    <w:rsid w:val="00BE5AAD"/>
    <w:rsid w:val="00BE67C0"/>
    <w:rsid w:val="00BE6A39"/>
    <w:rsid w:val="00BE7E75"/>
    <w:rsid w:val="00BF4B6B"/>
    <w:rsid w:val="00BF6A8B"/>
    <w:rsid w:val="00BF7336"/>
    <w:rsid w:val="00C0060F"/>
    <w:rsid w:val="00C04315"/>
    <w:rsid w:val="00C05B50"/>
    <w:rsid w:val="00C06973"/>
    <w:rsid w:val="00C07F0A"/>
    <w:rsid w:val="00C1029E"/>
    <w:rsid w:val="00C121C6"/>
    <w:rsid w:val="00C15DA0"/>
    <w:rsid w:val="00C16B97"/>
    <w:rsid w:val="00C20199"/>
    <w:rsid w:val="00C21854"/>
    <w:rsid w:val="00C21D19"/>
    <w:rsid w:val="00C239FE"/>
    <w:rsid w:val="00C27452"/>
    <w:rsid w:val="00C27F79"/>
    <w:rsid w:val="00C36A65"/>
    <w:rsid w:val="00C4013A"/>
    <w:rsid w:val="00C42EE3"/>
    <w:rsid w:val="00C502E3"/>
    <w:rsid w:val="00C50AB7"/>
    <w:rsid w:val="00C51B81"/>
    <w:rsid w:val="00C548B5"/>
    <w:rsid w:val="00C57F30"/>
    <w:rsid w:val="00C607D7"/>
    <w:rsid w:val="00C62C5D"/>
    <w:rsid w:val="00C64E7B"/>
    <w:rsid w:val="00C709B7"/>
    <w:rsid w:val="00C71291"/>
    <w:rsid w:val="00C73647"/>
    <w:rsid w:val="00C739BB"/>
    <w:rsid w:val="00C76600"/>
    <w:rsid w:val="00C83CC3"/>
    <w:rsid w:val="00C857D4"/>
    <w:rsid w:val="00C85F38"/>
    <w:rsid w:val="00C86EAB"/>
    <w:rsid w:val="00C872C1"/>
    <w:rsid w:val="00C87CE0"/>
    <w:rsid w:val="00C94D2E"/>
    <w:rsid w:val="00C96D10"/>
    <w:rsid w:val="00C972F1"/>
    <w:rsid w:val="00C97FDF"/>
    <w:rsid w:val="00CA05E3"/>
    <w:rsid w:val="00CA1234"/>
    <w:rsid w:val="00CA32A7"/>
    <w:rsid w:val="00CA4A1B"/>
    <w:rsid w:val="00CA66FF"/>
    <w:rsid w:val="00CB06BF"/>
    <w:rsid w:val="00CB1B9F"/>
    <w:rsid w:val="00CB408C"/>
    <w:rsid w:val="00CB42AD"/>
    <w:rsid w:val="00CB765A"/>
    <w:rsid w:val="00CB7752"/>
    <w:rsid w:val="00CC2E34"/>
    <w:rsid w:val="00CC4DAF"/>
    <w:rsid w:val="00CC786F"/>
    <w:rsid w:val="00CD3827"/>
    <w:rsid w:val="00CD454F"/>
    <w:rsid w:val="00CD4BB0"/>
    <w:rsid w:val="00CD5AED"/>
    <w:rsid w:val="00CD770C"/>
    <w:rsid w:val="00CE0B87"/>
    <w:rsid w:val="00CE3E99"/>
    <w:rsid w:val="00CE51D3"/>
    <w:rsid w:val="00CE5B95"/>
    <w:rsid w:val="00CF2DD6"/>
    <w:rsid w:val="00CF43CE"/>
    <w:rsid w:val="00CF670D"/>
    <w:rsid w:val="00D0197D"/>
    <w:rsid w:val="00D0480D"/>
    <w:rsid w:val="00D10FFB"/>
    <w:rsid w:val="00D14B44"/>
    <w:rsid w:val="00D15E01"/>
    <w:rsid w:val="00D16332"/>
    <w:rsid w:val="00D254C5"/>
    <w:rsid w:val="00D27772"/>
    <w:rsid w:val="00D30080"/>
    <w:rsid w:val="00D32037"/>
    <w:rsid w:val="00D320A4"/>
    <w:rsid w:val="00D33B38"/>
    <w:rsid w:val="00D3623E"/>
    <w:rsid w:val="00D42A26"/>
    <w:rsid w:val="00D545B6"/>
    <w:rsid w:val="00D55ABF"/>
    <w:rsid w:val="00D62C08"/>
    <w:rsid w:val="00D64539"/>
    <w:rsid w:val="00D65996"/>
    <w:rsid w:val="00D705EC"/>
    <w:rsid w:val="00D7145C"/>
    <w:rsid w:val="00D72243"/>
    <w:rsid w:val="00D73088"/>
    <w:rsid w:val="00D740FD"/>
    <w:rsid w:val="00D76987"/>
    <w:rsid w:val="00D7778F"/>
    <w:rsid w:val="00D80356"/>
    <w:rsid w:val="00D80DF5"/>
    <w:rsid w:val="00D81844"/>
    <w:rsid w:val="00D81C24"/>
    <w:rsid w:val="00D824F1"/>
    <w:rsid w:val="00D83A68"/>
    <w:rsid w:val="00D90002"/>
    <w:rsid w:val="00D9134B"/>
    <w:rsid w:val="00D91A70"/>
    <w:rsid w:val="00DA36B4"/>
    <w:rsid w:val="00DA62BE"/>
    <w:rsid w:val="00DB0027"/>
    <w:rsid w:val="00DB384B"/>
    <w:rsid w:val="00DC20CF"/>
    <w:rsid w:val="00DC3A67"/>
    <w:rsid w:val="00DC4B8D"/>
    <w:rsid w:val="00DC6317"/>
    <w:rsid w:val="00DC6AB3"/>
    <w:rsid w:val="00DC764B"/>
    <w:rsid w:val="00DD0759"/>
    <w:rsid w:val="00DD24F6"/>
    <w:rsid w:val="00DD469A"/>
    <w:rsid w:val="00DE1DF5"/>
    <w:rsid w:val="00DE2567"/>
    <w:rsid w:val="00DE3693"/>
    <w:rsid w:val="00DE69E0"/>
    <w:rsid w:val="00DE6CB2"/>
    <w:rsid w:val="00DF15FD"/>
    <w:rsid w:val="00DF480C"/>
    <w:rsid w:val="00DF55D6"/>
    <w:rsid w:val="00DF639B"/>
    <w:rsid w:val="00DF6E75"/>
    <w:rsid w:val="00E02E93"/>
    <w:rsid w:val="00E05F43"/>
    <w:rsid w:val="00E075AF"/>
    <w:rsid w:val="00E110A3"/>
    <w:rsid w:val="00E12CB5"/>
    <w:rsid w:val="00E13BD4"/>
    <w:rsid w:val="00E14555"/>
    <w:rsid w:val="00E171BD"/>
    <w:rsid w:val="00E1776B"/>
    <w:rsid w:val="00E207A4"/>
    <w:rsid w:val="00E22DDB"/>
    <w:rsid w:val="00E23C1F"/>
    <w:rsid w:val="00E264C4"/>
    <w:rsid w:val="00E27052"/>
    <w:rsid w:val="00E32973"/>
    <w:rsid w:val="00E358B2"/>
    <w:rsid w:val="00E37827"/>
    <w:rsid w:val="00E431D4"/>
    <w:rsid w:val="00E433FD"/>
    <w:rsid w:val="00E44408"/>
    <w:rsid w:val="00E50079"/>
    <w:rsid w:val="00E536C0"/>
    <w:rsid w:val="00E57E01"/>
    <w:rsid w:val="00E60530"/>
    <w:rsid w:val="00E615E2"/>
    <w:rsid w:val="00E621FD"/>
    <w:rsid w:val="00E629E6"/>
    <w:rsid w:val="00E66CD5"/>
    <w:rsid w:val="00E748F0"/>
    <w:rsid w:val="00E7655E"/>
    <w:rsid w:val="00E829A1"/>
    <w:rsid w:val="00E85778"/>
    <w:rsid w:val="00E868A3"/>
    <w:rsid w:val="00E872A6"/>
    <w:rsid w:val="00E914C3"/>
    <w:rsid w:val="00E96E7A"/>
    <w:rsid w:val="00EA08FB"/>
    <w:rsid w:val="00EA0A1E"/>
    <w:rsid w:val="00EA601C"/>
    <w:rsid w:val="00EB0EC4"/>
    <w:rsid w:val="00EB13F4"/>
    <w:rsid w:val="00EB2553"/>
    <w:rsid w:val="00EB4641"/>
    <w:rsid w:val="00EB4AD6"/>
    <w:rsid w:val="00EC10EC"/>
    <w:rsid w:val="00EC1D4F"/>
    <w:rsid w:val="00EC3689"/>
    <w:rsid w:val="00ED5D38"/>
    <w:rsid w:val="00ED6619"/>
    <w:rsid w:val="00ED6EE0"/>
    <w:rsid w:val="00EE4135"/>
    <w:rsid w:val="00EF05DB"/>
    <w:rsid w:val="00EF219D"/>
    <w:rsid w:val="00EF32AC"/>
    <w:rsid w:val="00EF38FC"/>
    <w:rsid w:val="00EF43BD"/>
    <w:rsid w:val="00EF5EBE"/>
    <w:rsid w:val="00EF6B77"/>
    <w:rsid w:val="00F02980"/>
    <w:rsid w:val="00F0467E"/>
    <w:rsid w:val="00F13308"/>
    <w:rsid w:val="00F17831"/>
    <w:rsid w:val="00F202FF"/>
    <w:rsid w:val="00F215B1"/>
    <w:rsid w:val="00F25091"/>
    <w:rsid w:val="00F2543A"/>
    <w:rsid w:val="00F27F5A"/>
    <w:rsid w:val="00F30BE3"/>
    <w:rsid w:val="00F33A30"/>
    <w:rsid w:val="00F37185"/>
    <w:rsid w:val="00F400F1"/>
    <w:rsid w:val="00F40561"/>
    <w:rsid w:val="00F44E52"/>
    <w:rsid w:val="00F46C0F"/>
    <w:rsid w:val="00F50AFD"/>
    <w:rsid w:val="00F51578"/>
    <w:rsid w:val="00F519D9"/>
    <w:rsid w:val="00F52E58"/>
    <w:rsid w:val="00F5754C"/>
    <w:rsid w:val="00F61A85"/>
    <w:rsid w:val="00F639F9"/>
    <w:rsid w:val="00F72CF1"/>
    <w:rsid w:val="00F7739F"/>
    <w:rsid w:val="00F8050C"/>
    <w:rsid w:val="00F824B5"/>
    <w:rsid w:val="00F83267"/>
    <w:rsid w:val="00F84761"/>
    <w:rsid w:val="00F91136"/>
    <w:rsid w:val="00F9445D"/>
    <w:rsid w:val="00FA14DF"/>
    <w:rsid w:val="00FA1CBD"/>
    <w:rsid w:val="00FA52CD"/>
    <w:rsid w:val="00FB10A2"/>
    <w:rsid w:val="00FB3315"/>
    <w:rsid w:val="00FB459B"/>
    <w:rsid w:val="00FC2A93"/>
    <w:rsid w:val="00FC328F"/>
    <w:rsid w:val="00FC33E5"/>
    <w:rsid w:val="00FC6349"/>
    <w:rsid w:val="00FD1BDE"/>
    <w:rsid w:val="00FD31C3"/>
    <w:rsid w:val="00FD4BCC"/>
    <w:rsid w:val="00FD4D80"/>
    <w:rsid w:val="00FD7292"/>
    <w:rsid w:val="00FE2F84"/>
    <w:rsid w:val="00FE3A35"/>
    <w:rsid w:val="00FE6176"/>
    <w:rsid w:val="00FE6408"/>
    <w:rsid w:val="00FF1FF4"/>
    <w:rsid w:val="00FF23EF"/>
    <w:rsid w:val="00FF388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4BB6"/>
    <w:rPr>
      <w:color w:val="0000FF"/>
      <w:u w:val="single"/>
    </w:rPr>
  </w:style>
  <w:style w:type="character" w:customStyle="1" w:styleId="breadcrumbs-separator">
    <w:name w:val="breadcrumbs-separator"/>
    <w:basedOn w:val="a0"/>
    <w:rsid w:val="00814BB6"/>
  </w:style>
  <w:style w:type="character" w:customStyle="1" w:styleId="10">
    <w:name w:val="Заголовок 1 Знак"/>
    <w:basedOn w:val="a0"/>
    <w:link w:val="1"/>
    <w:uiPriority w:val="9"/>
    <w:rsid w:val="004F4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vito.ru/astrahan/avtomobili/kia/carniv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astrahan/avtomobili/k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318-7E4B-422C-89FF-2589BCA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2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на Светлана Владиславовна</dc:creator>
  <cp:lastModifiedBy>Мусагалиева Гюзяль Гумаровна</cp:lastModifiedBy>
  <cp:revision>95</cp:revision>
  <cp:lastPrinted>2019-05-04T10:20:00Z</cp:lastPrinted>
  <dcterms:created xsi:type="dcterms:W3CDTF">2020-03-10T06:56:00Z</dcterms:created>
  <dcterms:modified xsi:type="dcterms:W3CDTF">2020-08-14T13:29:00Z</dcterms:modified>
</cp:coreProperties>
</file>